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72" w:rsidRPr="006A3872" w:rsidRDefault="006A3872" w:rsidP="006A387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6A3872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339090</wp:posOffset>
            </wp:positionV>
            <wp:extent cx="704850" cy="695325"/>
            <wp:effectExtent l="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3872" w:rsidRPr="006A3872" w:rsidRDefault="006A3872" w:rsidP="006A387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3872" w:rsidRPr="006A3872" w:rsidRDefault="006A3872" w:rsidP="006A387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6A3872" w:rsidRPr="006A3872" w:rsidRDefault="006A3872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sz w:val="24"/>
          <w:szCs w:val="24"/>
        </w:rPr>
        <w:t>РЕСПУБЛИКА САХА (ЯКУТИЯ)</w:t>
      </w:r>
    </w:p>
    <w:p w:rsidR="006A3872" w:rsidRPr="006A3872" w:rsidRDefault="006A3872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sz w:val="24"/>
          <w:szCs w:val="24"/>
        </w:rPr>
        <w:t>МИРНИНСКИЙ РАЙОН</w:t>
      </w:r>
    </w:p>
    <w:p w:rsidR="006A3872" w:rsidRPr="006A3872" w:rsidRDefault="006A3872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sz w:val="24"/>
          <w:szCs w:val="24"/>
        </w:rPr>
        <w:t>ГОРОДСКОЕ ПОСЕ</w:t>
      </w:r>
      <w:bookmarkStart w:id="0" w:name="_GoBack"/>
      <w:bookmarkEnd w:id="0"/>
      <w:r w:rsidRPr="006A3872">
        <w:rPr>
          <w:rFonts w:ascii="Times New Roman" w:eastAsia="Times New Roman" w:hAnsi="Times New Roman" w:cs="Times New Roman"/>
          <w:sz w:val="24"/>
          <w:szCs w:val="24"/>
        </w:rPr>
        <w:t>ЛЕНИЕ «ПОСЕЛОК АЙХАЛ»</w:t>
      </w:r>
    </w:p>
    <w:p w:rsidR="006A3872" w:rsidRPr="006A3872" w:rsidRDefault="006A3872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sz w:val="24"/>
          <w:szCs w:val="24"/>
        </w:rPr>
        <w:t>ПОСЕЛКОВЫЙ СОВЕТ ДЕПУТАТОВ</w:t>
      </w:r>
    </w:p>
    <w:p w:rsidR="006A3872" w:rsidRPr="006A3872" w:rsidRDefault="0048112B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LIV</w:t>
      </w:r>
      <w:r w:rsidR="006A3872" w:rsidRPr="006A3872">
        <w:rPr>
          <w:rFonts w:ascii="Times New Roman" w:eastAsia="Times New Roman" w:hAnsi="Times New Roman" w:cs="Times New Roman"/>
          <w:sz w:val="24"/>
          <w:szCs w:val="24"/>
        </w:rPr>
        <w:t xml:space="preserve"> СЕССИЯ</w:t>
      </w:r>
    </w:p>
    <w:p w:rsidR="006A3872" w:rsidRPr="006A3872" w:rsidRDefault="006A3872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tbl>
      <w:tblPr>
        <w:tblW w:w="0" w:type="auto"/>
        <w:tblInd w:w="-108" w:type="dxa"/>
        <w:tblLook w:val="04A0"/>
      </w:tblPr>
      <w:tblGrid>
        <w:gridCol w:w="4945"/>
        <w:gridCol w:w="4909"/>
      </w:tblGrid>
      <w:tr w:rsidR="006A3872" w:rsidRPr="006A3872" w:rsidTr="003654AD">
        <w:tc>
          <w:tcPr>
            <w:tcW w:w="4945" w:type="dxa"/>
          </w:tcPr>
          <w:p w:rsidR="006A3872" w:rsidRPr="006A3872" w:rsidRDefault="006A3872" w:rsidP="006A3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A3872" w:rsidRPr="006A3872" w:rsidRDefault="006A3872" w:rsidP="00481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0E5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B6B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A3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481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я</w:t>
            </w:r>
            <w:r w:rsidRPr="006A3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909" w:type="dxa"/>
          </w:tcPr>
          <w:p w:rsidR="00BC6FE9" w:rsidRDefault="00BC6FE9" w:rsidP="00D90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3872" w:rsidRPr="006A3872" w:rsidRDefault="001A5392" w:rsidP="0048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A3872" w:rsidRPr="006A38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A3872" w:rsidRPr="006A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№ </w:t>
            </w:r>
            <w:r w:rsidR="00001B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6B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01B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811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6418F" w:rsidRDefault="00A6418F" w:rsidP="00A641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418F" w:rsidRPr="00FD16EF" w:rsidRDefault="00583290" w:rsidP="00E13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6EF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  <w:r w:rsidR="00922866" w:rsidRPr="00FD16EF">
        <w:rPr>
          <w:rFonts w:ascii="Times New Roman" w:hAnsi="Times New Roman" w:cs="Times New Roman"/>
          <w:b/>
          <w:bCs/>
          <w:sz w:val="24"/>
          <w:szCs w:val="24"/>
        </w:rPr>
        <w:t xml:space="preserve"> и дополнений</w:t>
      </w:r>
      <w:r w:rsidRPr="00FD16EF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6A3872" w:rsidRPr="00FD16EF">
        <w:rPr>
          <w:rFonts w:ascii="Times New Roman" w:hAnsi="Times New Roman" w:cs="Times New Roman"/>
          <w:b/>
          <w:bCs/>
          <w:sz w:val="24"/>
          <w:szCs w:val="24"/>
        </w:rPr>
        <w:t xml:space="preserve"> решение поселкового Совета депутатов</w:t>
      </w:r>
      <w:r w:rsidRPr="00FD1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3872" w:rsidRPr="00FD16E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22866" w:rsidRPr="00FD16EF">
        <w:rPr>
          <w:rFonts w:ascii="Times New Roman" w:hAnsi="Times New Roman" w:cs="Times New Roman"/>
          <w:b/>
          <w:sz w:val="24"/>
          <w:szCs w:val="24"/>
        </w:rPr>
        <w:t>24.12.2024</w:t>
      </w:r>
      <w:r w:rsidR="006A3872" w:rsidRPr="00FD1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866" w:rsidRPr="00FD16E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22866" w:rsidRPr="00FD16EF">
        <w:rPr>
          <w:rFonts w:ascii="Times New Roman" w:hAnsi="Times New Roman" w:cs="Times New Roman"/>
          <w:b/>
          <w:sz w:val="24"/>
          <w:szCs w:val="24"/>
        </w:rPr>
        <w:t>-</w:t>
      </w:r>
      <w:r w:rsidR="006A3872" w:rsidRPr="00FD16E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22866" w:rsidRPr="00FD16EF">
        <w:rPr>
          <w:rFonts w:ascii="Times New Roman" w:hAnsi="Times New Roman" w:cs="Times New Roman"/>
          <w:b/>
          <w:sz w:val="24"/>
          <w:szCs w:val="24"/>
        </w:rPr>
        <w:t>31-4</w:t>
      </w:r>
      <w:r w:rsidR="006A3872" w:rsidRPr="00FD1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872" w:rsidRPr="00FD16EF">
        <w:rPr>
          <w:rFonts w:ascii="Times New Roman" w:hAnsi="Times New Roman" w:cs="Times New Roman"/>
          <w:b/>
          <w:bCs/>
          <w:sz w:val="24"/>
          <w:szCs w:val="24"/>
        </w:rPr>
        <w:t>«О</w:t>
      </w:r>
      <w:r w:rsidR="00922866" w:rsidRPr="00FD16EF">
        <w:rPr>
          <w:rFonts w:ascii="Times New Roman" w:hAnsi="Times New Roman" w:cs="Times New Roman"/>
          <w:b/>
          <w:bCs/>
          <w:sz w:val="24"/>
          <w:szCs w:val="24"/>
        </w:rPr>
        <w:t xml:space="preserve"> бюджете </w:t>
      </w:r>
      <w:r w:rsidR="00D71559" w:rsidRPr="00FD16EF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922866" w:rsidRPr="00FD16EF">
        <w:rPr>
          <w:rFonts w:ascii="Times New Roman" w:hAnsi="Times New Roman" w:cs="Times New Roman"/>
          <w:b/>
          <w:bCs/>
          <w:sz w:val="24"/>
          <w:szCs w:val="24"/>
        </w:rPr>
        <w:t xml:space="preserve"> «Поселок Айхал» </w:t>
      </w:r>
      <w:r w:rsidR="00D71559" w:rsidRPr="00FD16EF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«Мирнинский район»</w:t>
      </w:r>
      <w:r w:rsidR="00922866" w:rsidRPr="00FD16EF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Саха (Якутия) на 2025 год и плановый период 2026 и 2027 годов»</w:t>
      </w:r>
    </w:p>
    <w:p w:rsidR="00806E33" w:rsidRPr="00FD16EF" w:rsidRDefault="00806E33" w:rsidP="00A641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6E33" w:rsidRPr="001748E0" w:rsidRDefault="00806E33" w:rsidP="00EC39E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C20">
        <w:rPr>
          <w:rFonts w:ascii="Times New Roman" w:hAnsi="Times New Roman" w:cs="Times New Roman"/>
          <w:bCs/>
          <w:sz w:val="24"/>
          <w:szCs w:val="24"/>
        </w:rPr>
        <w:t xml:space="preserve">Заслушав и обсудив информацию главного специалиста – экономиста Администрации </w:t>
      </w:r>
      <w:r w:rsidR="00BF1E02" w:rsidRPr="00BA1C20">
        <w:rPr>
          <w:rFonts w:ascii="Times New Roman" w:hAnsi="Times New Roman" w:cs="Times New Roman"/>
          <w:bCs/>
          <w:sz w:val="24"/>
          <w:szCs w:val="24"/>
        </w:rPr>
        <w:t>ГП</w:t>
      </w:r>
      <w:r w:rsidRPr="00BA1C20">
        <w:rPr>
          <w:rFonts w:ascii="Times New Roman" w:hAnsi="Times New Roman" w:cs="Times New Roman"/>
          <w:bCs/>
          <w:sz w:val="24"/>
          <w:szCs w:val="24"/>
        </w:rPr>
        <w:t xml:space="preserve"> «Поселок Айхал» </w:t>
      </w:r>
      <w:r w:rsidR="00BA1C20" w:rsidRPr="00BA1C20">
        <w:rPr>
          <w:rFonts w:ascii="Times New Roman" w:hAnsi="Times New Roman" w:cs="Times New Roman"/>
          <w:bCs/>
          <w:sz w:val="24"/>
          <w:szCs w:val="24"/>
        </w:rPr>
        <w:t>В.С. Лукомской</w:t>
      </w:r>
      <w:r w:rsidRPr="00BA1C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82B1A" w:rsidRPr="00BA1C20">
        <w:rPr>
          <w:rFonts w:ascii="Times New Roman" w:hAnsi="Times New Roman" w:cs="Times New Roman"/>
          <w:bCs/>
          <w:sz w:val="24"/>
          <w:szCs w:val="24"/>
        </w:rPr>
        <w:t xml:space="preserve">Председателя Комиссии по бюджету, налоговой </w:t>
      </w:r>
      <w:r w:rsidR="00970B99" w:rsidRPr="00BA1C20">
        <w:rPr>
          <w:rFonts w:ascii="Times New Roman" w:hAnsi="Times New Roman" w:cs="Times New Roman"/>
          <w:bCs/>
          <w:sz w:val="24"/>
          <w:szCs w:val="24"/>
        </w:rPr>
        <w:t>политике,</w:t>
      </w:r>
      <w:r w:rsidR="00C82B1A" w:rsidRPr="00BA1C20">
        <w:rPr>
          <w:rFonts w:ascii="Times New Roman" w:hAnsi="Times New Roman" w:cs="Times New Roman"/>
          <w:bCs/>
          <w:sz w:val="24"/>
          <w:szCs w:val="24"/>
        </w:rPr>
        <w:t xml:space="preserve"> землепользованию, собственности </w:t>
      </w:r>
      <w:r w:rsidR="00A278FF" w:rsidRPr="00BA1C20">
        <w:rPr>
          <w:rFonts w:ascii="Times New Roman" w:hAnsi="Times New Roman" w:cs="Times New Roman"/>
          <w:bCs/>
          <w:sz w:val="24"/>
          <w:szCs w:val="24"/>
        </w:rPr>
        <w:t>В.И. Севостьянова</w:t>
      </w:r>
      <w:r w:rsidR="00C82B1A" w:rsidRPr="00FD16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F5170" w:rsidRPr="00FD16EF">
        <w:rPr>
          <w:rFonts w:ascii="Times New Roman" w:hAnsi="Times New Roman" w:cs="Times New Roman"/>
          <w:bCs/>
          <w:sz w:val="24"/>
          <w:szCs w:val="24"/>
        </w:rPr>
        <w:t xml:space="preserve">руководствуясь Бюджетным кодексом Российской Федерации, Положением о бюджетном устройстве и бюджетном </w:t>
      </w:r>
      <w:r w:rsidR="00AD7219" w:rsidRPr="00FD16EF">
        <w:rPr>
          <w:rFonts w:ascii="Times New Roman" w:hAnsi="Times New Roman" w:cs="Times New Roman"/>
          <w:bCs/>
          <w:sz w:val="24"/>
          <w:szCs w:val="24"/>
        </w:rPr>
        <w:t xml:space="preserve">процессе в </w:t>
      </w:r>
      <w:r w:rsidR="00970B99" w:rsidRPr="00FD16EF">
        <w:rPr>
          <w:rFonts w:ascii="Times New Roman" w:hAnsi="Times New Roman" w:cs="Times New Roman"/>
          <w:bCs/>
          <w:sz w:val="24"/>
          <w:szCs w:val="24"/>
        </w:rPr>
        <w:t>городском поселении</w:t>
      </w:r>
      <w:r w:rsidR="00A25D4C" w:rsidRPr="00FD16EF">
        <w:rPr>
          <w:rFonts w:ascii="Times New Roman" w:hAnsi="Times New Roman" w:cs="Times New Roman"/>
          <w:bCs/>
          <w:sz w:val="24"/>
          <w:szCs w:val="24"/>
        </w:rPr>
        <w:t xml:space="preserve"> «Поселок Айхал» </w:t>
      </w:r>
      <w:r w:rsidR="00970B99" w:rsidRPr="00FD16EF">
        <w:rPr>
          <w:rFonts w:ascii="Times New Roman" w:hAnsi="Times New Roman" w:cs="Times New Roman"/>
          <w:bCs/>
          <w:sz w:val="24"/>
          <w:szCs w:val="24"/>
        </w:rPr>
        <w:t>муниципального района «</w:t>
      </w:r>
      <w:r w:rsidR="00A25D4C" w:rsidRPr="00FD16EF">
        <w:rPr>
          <w:rFonts w:ascii="Times New Roman" w:hAnsi="Times New Roman" w:cs="Times New Roman"/>
          <w:bCs/>
          <w:sz w:val="24"/>
          <w:szCs w:val="24"/>
        </w:rPr>
        <w:t>Мирнинск</w:t>
      </w:r>
      <w:r w:rsidR="00970B99" w:rsidRPr="00FD16EF">
        <w:rPr>
          <w:rFonts w:ascii="Times New Roman" w:hAnsi="Times New Roman" w:cs="Times New Roman"/>
          <w:bCs/>
          <w:sz w:val="24"/>
          <w:szCs w:val="24"/>
        </w:rPr>
        <w:t>ий</w:t>
      </w:r>
      <w:r w:rsidR="00A25D4C" w:rsidRPr="00FD16E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70B99" w:rsidRPr="00FD16EF">
        <w:rPr>
          <w:rFonts w:ascii="Times New Roman" w:hAnsi="Times New Roman" w:cs="Times New Roman"/>
          <w:bCs/>
          <w:sz w:val="24"/>
          <w:szCs w:val="24"/>
        </w:rPr>
        <w:t>»</w:t>
      </w:r>
      <w:r w:rsidR="00A25D4C" w:rsidRPr="00FD16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D4C" w:rsidRPr="00357C2F">
        <w:rPr>
          <w:rFonts w:ascii="Times New Roman" w:hAnsi="Times New Roman" w:cs="Times New Roman"/>
          <w:bCs/>
          <w:sz w:val="24"/>
          <w:szCs w:val="24"/>
        </w:rPr>
        <w:t xml:space="preserve">Республики Саха </w:t>
      </w:r>
      <w:r w:rsidR="00A25D4C" w:rsidRPr="001748E0">
        <w:rPr>
          <w:rFonts w:ascii="Times New Roman" w:hAnsi="Times New Roman" w:cs="Times New Roman"/>
          <w:bCs/>
          <w:sz w:val="24"/>
          <w:szCs w:val="24"/>
        </w:rPr>
        <w:t>(Якутия</w:t>
      </w:r>
      <w:r w:rsidR="00970B99" w:rsidRPr="001748E0">
        <w:rPr>
          <w:rFonts w:ascii="Times New Roman" w:hAnsi="Times New Roman" w:cs="Times New Roman"/>
          <w:bCs/>
          <w:sz w:val="24"/>
          <w:szCs w:val="24"/>
        </w:rPr>
        <w:t>)</w:t>
      </w:r>
      <w:r w:rsidR="000C3D02" w:rsidRPr="001748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748E0">
        <w:rPr>
          <w:rFonts w:ascii="Times New Roman" w:hAnsi="Times New Roman" w:cs="Times New Roman"/>
          <w:b/>
          <w:bCs/>
          <w:sz w:val="24"/>
          <w:szCs w:val="24"/>
        </w:rPr>
        <w:t>поселковый Совет депутатов решил:</w:t>
      </w:r>
    </w:p>
    <w:p w:rsidR="00A6418F" w:rsidRPr="001748E0" w:rsidRDefault="00A6418F" w:rsidP="00A64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3D55" w:rsidRPr="001748E0" w:rsidRDefault="00923D55" w:rsidP="005C6D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8E0">
        <w:rPr>
          <w:rFonts w:ascii="Times New Roman" w:hAnsi="Times New Roman" w:cs="Times New Roman"/>
          <w:b/>
          <w:sz w:val="24"/>
          <w:szCs w:val="24"/>
        </w:rPr>
        <w:t>Статья 1.</w:t>
      </w:r>
    </w:p>
    <w:p w:rsidR="009B5226" w:rsidRPr="001748E0" w:rsidRDefault="009B5226" w:rsidP="00D907D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48E0">
        <w:rPr>
          <w:rFonts w:ascii="Times New Roman" w:hAnsi="Times New Roman" w:cs="Times New Roman"/>
          <w:sz w:val="24"/>
          <w:szCs w:val="24"/>
        </w:rPr>
        <w:t xml:space="preserve">Внести изменения в решение поселкового Совета депутатов </w:t>
      </w:r>
      <w:r w:rsidR="00EC39E3" w:rsidRPr="001748E0">
        <w:rPr>
          <w:rFonts w:ascii="Times New Roman" w:hAnsi="Times New Roman" w:cs="Times New Roman"/>
          <w:sz w:val="24"/>
          <w:szCs w:val="24"/>
        </w:rPr>
        <w:t xml:space="preserve">от 24.12.2024 V-№ 31-4 </w:t>
      </w:r>
      <w:r w:rsidR="00E136E6" w:rsidRPr="001748E0">
        <w:rPr>
          <w:rFonts w:ascii="Times New Roman" w:hAnsi="Times New Roman" w:cs="Times New Roman"/>
          <w:bCs/>
          <w:sz w:val="24"/>
          <w:szCs w:val="24"/>
        </w:rPr>
        <w:t>«О бюджете городского поселения «Поселок Айхал» муниципального района «Мирнинский район» Республики Саха (Якутия) на 2025 год и плановый период 2026 и 2027 годов»</w:t>
      </w:r>
      <w:r w:rsidR="00970B99" w:rsidRPr="001748E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944DA" w:rsidRPr="001748E0" w:rsidRDefault="00F944DA" w:rsidP="00F944DA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48E0">
        <w:rPr>
          <w:rFonts w:ascii="Times New Roman" w:hAnsi="Times New Roman" w:cs="Times New Roman"/>
          <w:b/>
          <w:sz w:val="24"/>
          <w:szCs w:val="24"/>
        </w:rPr>
        <w:t>В статье 3</w:t>
      </w:r>
      <w:r w:rsidRPr="001748E0">
        <w:rPr>
          <w:rFonts w:ascii="Times New Roman" w:hAnsi="Times New Roman" w:cs="Times New Roman"/>
          <w:sz w:val="24"/>
          <w:szCs w:val="24"/>
        </w:rPr>
        <w:t>:</w:t>
      </w:r>
    </w:p>
    <w:p w:rsidR="00F944DA" w:rsidRPr="001748E0" w:rsidRDefault="006F4122" w:rsidP="006F4122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48E0">
        <w:rPr>
          <w:rFonts w:ascii="Times New Roman" w:hAnsi="Times New Roman" w:cs="Times New Roman"/>
          <w:sz w:val="24"/>
          <w:szCs w:val="24"/>
        </w:rPr>
        <w:t xml:space="preserve">а) в подпункте 1.1 приложение №2 (таблица 2.1) «Объем бюджетных ассигнований по целевым статьям и группам видов расходов на реализацию муниципальных программ </w:t>
      </w:r>
      <w:r w:rsidR="00521A90" w:rsidRPr="001748E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32B7F" w:rsidRPr="001748E0">
        <w:rPr>
          <w:rFonts w:ascii="Times New Roman" w:hAnsi="Times New Roman" w:cs="Times New Roman"/>
          <w:sz w:val="24"/>
          <w:szCs w:val="24"/>
        </w:rPr>
        <w:t xml:space="preserve"> «Поселок Айхал» </w:t>
      </w:r>
      <w:r w:rsidR="00521A90" w:rsidRPr="001748E0">
        <w:rPr>
          <w:rFonts w:ascii="Times New Roman" w:hAnsi="Times New Roman" w:cs="Times New Roman"/>
          <w:sz w:val="24"/>
          <w:szCs w:val="24"/>
        </w:rPr>
        <w:t>муниципального района «</w:t>
      </w:r>
      <w:r w:rsidR="00132B7F" w:rsidRPr="001748E0">
        <w:rPr>
          <w:rFonts w:ascii="Times New Roman" w:hAnsi="Times New Roman" w:cs="Times New Roman"/>
          <w:sz w:val="24"/>
          <w:szCs w:val="24"/>
        </w:rPr>
        <w:t>Мирнинск</w:t>
      </w:r>
      <w:r w:rsidR="00521A90" w:rsidRPr="001748E0">
        <w:rPr>
          <w:rFonts w:ascii="Times New Roman" w:hAnsi="Times New Roman" w:cs="Times New Roman"/>
          <w:sz w:val="24"/>
          <w:szCs w:val="24"/>
        </w:rPr>
        <w:t>ий</w:t>
      </w:r>
      <w:r w:rsidR="00132B7F" w:rsidRPr="001748E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21A90" w:rsidRPr="001748E0">
        <w:rPr>
          <w:rFonts w:ascii="Times New Roman" w:hAnsi="Times New Roman" w:cs="Times New Roman"/>
          <w:sz w:val="24"/>
          <w:szCs w:val="24"/>
        </w:rPr>
        <w:t>»</w:t>
      </w:r>
      <w:r w:rsidR="00132B7F" w:rsidRPr="001748E0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Pr="001748E0">
        <w:rPr>
          <w:rFonts w:ascii="Times New Roman" w:hAnsi="Times New Roman" w:cs="Times New Roman"/>
          <w:sz w:val="24"/>
          <w:szCs w:val="24"/>
        </w:rPr>
        <w:t xml:space="preserve"> на 2025 год» изложить в новой редакции </w:t>
      </w:r>
      <w:r w:rsidR="00FB6B1F">
        <w:rPr>
          <w:rFonts w:ascii="Times New Roman" w:hAnsi="Times New Roman" w:cs="Times New Roman"/>
          <w:sz w:val="24"/>
          <w:szCs w:val="24"/>
        </w:rPr>
        <w:t>согласно приложению №1</w:t>
      </w:r>
      <w:r w:rsidR="0059528D" w:rsidRPr="001748E0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FB6B1F">
        <w:rPr>
          <w:rFonts w:ascii="Times New Roman" w:hAnsi="Times New Roman" w:cs="Times New Roman"/>
          <w:sz w:val="24"/>
          <w:szCs w:val="24"/>
        </w:rPr>
        <w:t>1</w:t>
      </w:r>
      <w:r w:rsidR="0059528D" w:rsidRPr="001748E0">
        <w:rPr>
          <w:rFonts w:ascii="Times New Roman" w:hAnsi="Times New Roman" w:cs="Times New Roman"/>
          <w:sz w:val="24"/>
          <w:szCs w:val="24"/>
        </w:rPr>
        <w:t xml:space="preserve">.1) </w:t>
      </w:r>
      <w:r w:rsidRPr="001748E0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146D65" w:rsidRPr="00FB6B1F" w:rsidRDefault="00521A90" w:rsidP="006F4122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B1F">
        <w:rPr>
          <w:rFonts w:ascii="Times New Roman" w:hAnsi="Times New Roman" w:cs="Times New Roman"/>
          <w:sz w:val="24"/>
          <w:szCs w:val="24"/>
        </w:rPr>
        <w:t>б</w:t>
      </w:r>
      <w:r w:rsidR="00146D65" w:rsidRPr="00FB6B1F">
        <w:rPr>
          <w:rFonts w:ascii="Times New Roman" w:hAnsi="Times New Roman" w:cs="Times New Roman"/>
          <w:sz w:val="24"/>
          <w:szCs w:val="24"/>
        </w:rPr>
        <w:t xml:space="preserve">) в подпункте 2.1 приложение №3 (таблица 3.1) «Объем расходов распределения бюджетных ассигнований по непрограммным направлениям деятельности </w:t>
      </w:r>
      <w:r w:rsidRPr="00FB6B1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32B7F" w:rsidRPr="00FB6B1F">
        <w:rPr>
          <w:rFonts w:ascii="Times New Roman" w:hAnsi="Times New Roman" w:cs="Times New Roman"/>
          <w:sz w:val="24"/>
          <w:szCs w:val="24"/>
        </w:rPr>
        <w:t xml:space="preserve"> «Поселок Айхал» </w:t>
      </w:r>
      <w:r w:rsidRPr="00FB6B1F">
        <w:rPr>
          <w:rFonts w:ascii="Times New Roman" w:hAnsi="Times New Roman" w:cs="Times New Roman"/>
          <w:sz w:val="24"/>
          <w:szCs w:val="24"/>
        </w:rPr>
        <w:t>муниципального района «</w:t>
      </w:r>
      <w:r w:rsidR="00132B7F" w:rsidRPr="00FB6B1F">
        <w:rPr>
          <w:rFonts w:ascii="Times New Roman" w:hAnsi="Times New Roman" w:cs="Times New Roman"/>
          <w:sz w:val="24"/>
          <w:szCs w:val="24"/>
        </w:rPr>
        <w:t>Мирнинск</w:t>
      </w:r>
      <w:r w:rsidRPr="00FB6B1F">
        <w:rPr>
          <w:rFonts w:ascii="Times New Roman" w:hAnsi="Times New Roman" w:cs="Times New Roman"/>
          <w:sz w:val="24"/>
          <w:szCs w:val="24"/>
        </w:rPr>
        <w:t>ий</w:t>
      </w:r>
      <w:r w:rsidR="00132B7F" w:rsidRPr="00FB6B1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B6B1F">
        <w:rPr>
          <w:rFonts w:ascii="Times New Roman" w:hAnsi="Times New Roman" w:cs="Times New Roman"/>
          <w:sz w:val="24"/>
          <w:szCs w:val="24"/>
        </w:rPr>
        <w:t>»</w:t>
      </w:r>
      <w:r w:rsidR="00132B7F" w:rsidRPr="00FB6B1F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146D65" w:rsidRPr="00FB6B1F">
        <w:rPr>
          <w:rFonts w:ascii="Times New Roman" w:hAnsi="Times New Roman" w:cs="Times New Roman"/>
          <w:sz w:val="24"/>
          <w:szCs w:val="24"/>
        </w:rPr>
        <w:t xml:space="preserve"> на 2025 год» изложить в новой редакции</w:t>
      </w:r>
      <w:r w:rsidR="0059528D" w:rsidRPr="00FB6B1F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 w:rsidR="00FB6B1F" w:rsidRPr="00FB6B1F">
        <w:rPr>
          <w:rFonts w:ascii="Times New Roman" w:hAnsi="Times New Roman" w:cs="Times New Roman"/>
          <w:sz w:val="24"/>
          <w:szCs w:val="24"/>
        </w:rPr>
        <w:t>2</w:t>
      </w:r>
      <w:r w:rsidR="0059528D" w:rsidRPr="00FB6B1F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FB6B1F" w:rsidRPr="00FB6B1F">
        <w:rPr>
          <w:rFonts w:ascii="Times New Roman" w:hAnsi="Times New Roman" w:cs="Times New Roman"/>
          <w:sz w:val="24"/>
          <w:szCs w:val="24"/>
        </w:rPr>
        <w:t>2</w:t>
      </w:r>
      <w:r w:rsidR="0059528D" w:rsidRPr="00FB6B1F">
        <w:rPr>
          <w:rFonts w:ascii="Times New Roman" w:hAnsi="Times New Roman" w:cs="Times New Roman"/>
          <w:sz w:val="24"/>
          <w:szCs w:val="24"/>
        </w:rPr>
        <w:t>.1)</w:t>
      </w:r>
      <w:r w:rsidR="00146D65" w:rsidRPr="00FB6B1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46D65" w:rsidRPr="00FB6B1F" w:rsidRDefault="00521A90" w:rsidP="006F4122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B1F">
        <w:rPr>
          <w:rFonts w:ascii="Times New Roman" w:hAnsi="Times New Roman" w:cs="Times New Roman"/>
          <w:sz w:val="24"/>
          <w:szCs w:val="24"/>
        </w:rPr>
        <w:t>в</w:t>
      </w:r>
      <w:r w:rsidR="0059528D" w:rsidRPr="00FB6B1F">
        <w:rPr>
          <w:rFonts w:ascii="Times New Roman" w:hAnsi="Times New Roman" w:cs="Times New Roman"/>
          <w:sz w:val="24"/>
          <w:szCs w:val="24"/>
        </w:rPr>
        <w:t xml:space="preserve">) </w:t>
      </w:r>
      <w:r w:rsidR="00206A10" w:rsidRPr="00FB6B1F">
        <w:rPr>
          <w:rFonts w:ascii="Times New Roman" w:hAnsi="Times New Roman" w:cs="Times New Roman"/>
          <w:sz w:val="24"/>
          <w:szCs w:val="24"/>
        </w:rPr>
        <w:t xml:space="preserve">в подпункте 3.1 приложение №4 (таблица 4.1) «Распределение бюджетных ассигнований по разделам, подразделам, целевым статьям, группам (группам и подгруппам) видов расходов </w:t>
      </w:r>
      <w:r w:rsidRPr="00FB6B1F">
        <w:rPr>
          <w:rFonts w:ascii="Times New Roman" w:hAnsi="Times New Roman" w:cs="Times New Roman"/>
          <w:sz w:val="24"/>
          <w:szCs w:val="24"/>
        </w:rPr>
        <w:t>городского поселения «Поселок Айхал» муниципального района «Мирнинский район»</w:t>
      </w:r>
      <w:r w:rsidR="00206A10" w:rsidRPr="00FB6B1F">
        <w:rPr>
          <w:rFonts w:ascii="Times New Roman" w:hAnsi="Times New Roman" w:cs="Times New Roman"/>
          <w:sz w:val="24"/>
          <w:szCs w:val="24"/>
        </w:rPr>
        <w:t xml:space="preserve"> Республики Саха (Якутия) на 2025 год» изложить в новой редакции согласно приложению №</w:t>
      </w:r>
      <w:r w:rsidR="00FB6B1F" w:rsidRPr="00FB6B1F">
        <w:rPr>
          <w:rFonts w:ascii="Times New Roman" w:hAnsi="Times New Roman" w:cs="Times New Roman"/>
          <w:sz w:val="24"/>
          <w:szCs w:val="24"/>
        </w:rPr>
        <w:t>3</w:t>
      </w:r>
      <w:r w:rsidR="00206A10" w:rsidRPr="00FB6B1F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FB6B1F" w:rsidRPr="00FB6B1F">
        <w:rPr>
          <w:rFonts w:ascii="Times New Roman" w:hAnsi="Times New Roman" w:cs="Times New Roman"/>
          <w:sz w:val="24"/>
          <w:szCs w:val="24"/>
        </w:rPr>
        <w:t>3</w:t>
      </w:r>
      <w:r w:rsidR="00206A10" w:rsidRPr="00FB6B1F">
        <w:rPr>
          <w:rFonts w:ascii="Times New Roman" w:hAnsi="Times New Roman" w:cs="Times New Roman"/>
          <w:sz w:val="24"/>
          <w:szCs w:val="24"/>
        </w:rPr>
        <w:t>.1) к настоящему решению;</w:t>
      </w:r>
    </w:p>
    <w:p w:rsidR="00927EA5" w:rsidRPr="00FB6B1F" w:rsidRDefault="00521A90" w:rsidP="006F4122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B1F">
        <w:rPr>
          <w:rFonts w:ascii="Times New Roman" w:hAnsi="Times New Roman" w:cs="Times New Roman"/>
          <w:sz w:val="24"/>
          <w:szCs w:val="24"/>
        </w:rPr>
        <w:t>г</w:t>
      </w:r>
      <w:r w:rsidR="004278EA" w:rsidRPr="00FB6B1F">
        <w:rPr>
          <w:rFonts w:ascii="Times New Roman" w:hAnsi="Times New Roman" w:cs="Times New Roman"/>
          <w:sz w:val="24"/>
          <w:szCs w:val="24"/>
        </w:rPr>
        <w:t xml:space="preserve">) в подпункте 4.1 приложение №5 (таблица 5.1) «Распределение бюджетных ассигнований по разделам, подразделам, целевым статьям и видам расходов бюджетной классификации в ведомственной структуре расходов </w:t>
      </w:r>
      <w:r w:rsidRPr="00FB6B1F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Айхал» муниципального </w:t>
      </w:r>
      <w:r w:rsidRPr="00FB6B1F">
        <w:rPr>
          <w:rFonts w:ascii="Times New Roman" w:hAnsi="Times New Roman" w:cs="Times New Roman"/>
          <w:sz w:val="24"/>
          <w:szCs w:val="24"/>
        </w:rPr>
        <w:lastRenderedPageBreak/>
        <w:t>района «Мирнинский район»</w:t>
      </w:r>
      <w:r w:rsidR="004278EA" w:rsidRPr="00FB6B1F">
        <w:rPr>
          <w:rFonts w:ascii="Times New Roman" w:hAnsi="Times New Roman" w:cs="Times New Roman"/>
          <w:sz w:val="24"/>
          <w:szCs w:val="24"/>
        </w:rPr>
        <w:t xml:space="preserve"> Республики Саха (Якутия) на 2025 год» изложить в новой редакции согласно приложению №</w:t>
      </w:r>
      <w:r w:rsidR="00FB6B1F" w:rsidRPr="00FB6B1F">
        <w:rPr>
          <w:rFonts w:ascii="Times New Roman" w:hAnsi="Times New Roman" w:cs="Times New Roman"/>
          <w:sz w:val="24"/>
          <w:szCs w:val="24"/>
        </w:rPr>
        <w:t>4</w:t>
      </w:r>
      <w:r w:rsidR="004278EA" w:rsidRPr="00FB6B1F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FB6B1F" w:rsidRPr="00FB6B1F">
        <w:rPr>
          <w:rFonts w:ascii="Times New Roman" w:hAnsi="Times New Roman" w:cs="Times New Roman"/>
          <w:sz w:val="24"/>
          <w:szCs w:val="24"/>
        </w:rPr>
        <w:t>4</w:t>
      </w:r>
      <w:r w:rsidR="004278EA" w:rsidRPr="00FB6B1F">
        <w:rPr>
          <w:rFonts w:ascii="Times New Roman" w:hAnsi="Times New Roman" w:cs="Times New Roman"/>
          <w:sz w:val="24"/>
          <w:szCs w:val="24"/>
        </w:rPr>
        <w:t>.1) к настоящему решению;</w:t>
      </w:r>
    </w:p>
    <w:p w:rsidR="00FC21E6" w:rsidRPr="00FB6B1F" w:rsidRDefault="00FB6B1F" w:rsidP="006F4122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B1F">
        <w:rPr>
          <w:rFonts w:ascii="Times New Roman" w:hAnsi="Times New Roman" w:cs="Times New Roman"/>
          <w:sz w:val="24"/>
          <w:szCs w:val="24"/>
        </w:rPr>
        <w:t>д</w:t>
      </w:r>
      <w:r w:rsidR="00FC21E6" w:rsidRPr="00FB6B1F">
        <w:rPr>
          <w:rFonts w:ascii="Times New Roman" w:hAnsi="Times New Roman" w:cs="Times New Roman"/>
          <w:sz w:val="24"/>
          <w:szCs w:val="24"/>
        </w:rPr>
        <w:t>) в подпункте 7.1 приложения №8 (таблица 8.1) «Объем бюджетных асс</w:t>
      </w:r>
      <w:r w:rsidR="00B83658" w:rsidRPr="00FB6B1F">
        <w:rPr>
          <w:rFonts w:ascii="Times New Roman" w:hAnsi="Times New Roman" w:cs="Times New Roman"/>
          <w:sz w:val="24"/>
          <w:szCs w:val="24"/>
        </w:rPr>
        <w:t>игнований городского поселения «</w:t>
      </w:r>
      <w:r w:rsidR="00FC21E6" w:rsidRPr="00FB6B1F">
        <w:rPr>
          <w:rFonts w:ascii="Times New Roman" w:hAnsi="Times New Roman" w:cs="Times New Roman"/>
          <w:sz w:val="24"/>
          <w:szCs w:val="24"/>
        </w:rPr>
        <w:t>Посело</w:t>
      </w:r>
      <w:r w:rsidR="00B83658" w:rsidRPr="00FB6B1F">
        <w:rPr>
          <w:rFonts w:ascii="Times New Roman" w:hAnsi="Times New Roman" w:cs="Times New Roman"/>
          <w:sz w:val="24"/>
          <w:szCs w:val="24"/>
        </w:rPr>
        <w:t>к Айхал» муниципального района «Мирнинский район»</w:t>
      </w:r>
      <w:r w:rsidR="00FC21E6" w:rsidRPr="00FB6B1F">
        <w:rPr>
          <w:rFonts w:ascii="Times New Roman" w:hAnsi="Times New Roman" w:cs="Times New Roman"/>
          <w:sz w:val="24"/>
          <w:szCs w:val="24"/>
        </w:rPr>
        <w:t xml:space="preserve"> Республики Саха (Якутия), направляемых на исполнение публичных нормативных обязательств социального характера по разделам, подразделам, целевым статьям расходов, видам расходов, статьям бюджетной классификации на 2025 год</w:t>
      </w:r>
      <w:r w:rsidR="00B83658" w:rsidRPr="00FB6B1F">
        <w:rPr>
          <w:rFonts w:ascii="Times New Roman" w:hAnsi="Times New Roman" w:cs="Times New Roman"/>
          <w:sz w:val="24"/>
          <w:szCs w:val="24"/>
        </w:rPr>
        <w:t>» изложить в новой редакции согласно приложению №</w:t>
      </w:r>
      <w:r w:rsidRPr="00FB6B1F">
        <w:rPr>
          <w:rFonts w:ascii="Times New Roman" w:hAnsi="Times New Roman" w:cs="Times New Roman"/>
          <w:sz w:val="24"/>
          <w:szCs w:val="24"/>
        </w:rPr>
        <w:t>5</w:t>
      </w:r>
      <w:r w:rsidR="00B83658" w:rsidRPr="00FB6B1F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Pr="00FB6B1F">
        <w:rPr>
          <w:rFonts w:ascii="Times New Roman" w:hAnsi="Times New Roman" w:cs="Times New Roman"/>
          <w:sz w:val="24"/>
          <w:szCs w:val="24"/>
        </w:rPr>
        <w:t>5</w:t>
      </w:r>
      <w:r w:rsidR="00B83658" w:rsidRPr="00FB6B1F">
        <w:rPr>
          <w:rFonts w:ascii="Times New Roman" w:hAnsi="Times New Roman" w:cs="Times New Roman"/>
          <w:sz w:val="24"/>
          <w:szCs w:val="24"/>
        </w:rPr>
        <w:t>.1) к настоящему решению;</w:t>
      </w:r>
    </w:p>
    <w:p w:rsidR="004F5901" w:rsidRPr="00FB6B1F" w:rsidRDefault="00FB6B1F" w:rsidP="009C784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B1F">
        <w:rPr>
          <w:rFonts w:ascii="Times New Roman" w:hAnsi="Times New Roman" w:cs="Times New Roman"/>
          <w:sz w:val="24"/>
          <w:szCs w:val="24"/>
        </w:rPr>
        <w:t>е</w:t>
      </w:r>
      <w:r w:rsidR="004F5901" w:rsidRPr="00FB6B1F">
        <w:rPr>
          <w:rFonts w:ascii="Times New Roman" w:hAnsi="Times New Roman" w:cs="Times New Roman"/>
          <w:sz w:val="24"/>
          <w:szCs w:val="24"/>
        </w:rPr>
        <w:t>) в подпункте 9.1 приложение №9 (таблица 9.1) «Объем доходов, объем бюджетных ассигнований Дорожного фонда муниципального образования «Поселок Айхал» Мирнинского района Республики Саха (Якутия) на 2025 год» изложить в новой редакции согласно приложению №</w:t>
      </w:r>
      <w:r w:rsidRPr="00FB6B1F">
        <w:rPr>
          <w:rFonts w:ascii="Times New Roman" w:hAnsi="Times New Roman" w:cs="Times New Roman"/>
          <w:sz w:val="24"/>
          <w:szCs w:val="24"/>
        </w:rPr>
        <w:t>6</w:t>
      </w:r>
      <w:r w:rsidR="004F5901" w:rsidRPr="00FB6B1F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Pr="00FB6B1F">
        <w:rPr>
          <w:rFonts w:ascii="Times New Roman" w:hAnsi="Times New Roman" w:cs="Times New Roman"/>
          <w:sz w:val="24"/>
          <w:szCs w:val="24"/>
        </w:rPr>
        <w:t>6</w:t>
      </w:r>
      <w:r w:rsidR="00442F15" w:rsidRPr="00FB6B1F">
        <w:rPr>
          <w:rFonts w:ascii="Times New Roman" w:hAnsi="Times New Roman" w:cs="Times New Roman"/>
          <w:sz w:val="24"/>
          <w:szCs w:val="24"/>
        </w:rPr>
        <w:t>.1) к настоящему решению.</w:t>
      </w:r>
    </w:p>
    <w:p w:rsidR="00FD16EF" w:rsidRPr="00FB6B1F" w:rsidRDefault="00FD16EF" w:rsidP="001748E0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C20" w:rsidRPr="00FB6B1F" w:rsidRDefault="00BA1C20" w:rsidP="00BA1C20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B1F">
        <w:rPr>
          <w:rFonts w:ascii="Times New Roman" w:hAnsi="Times New Roman" w:cs="Times New Roman"/>
          <w:b/>
          <w:sz w:val="24"/>
          <w:szCs w:val="24"/>
        </w:rPr>
        <w:t>Статья 2.</w:t>
      </w:r>
    </w:p>
    <w:p w:rsidR="00BA1C20" w:rsidRPr="00FB6B1F" w:rsidRDefault="00BA1C20" w:rsidP="00BA1C20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B1F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 (обнародования).</w:t>
      </w:r>
    </w:p>
    <w:p w:rsidR="00BA1C20" w:rsidRPr="00FB6B1F" w:rsidRDefault="00BA1C20" w:rsidP="00BA1C20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B1F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«Вестник Айхала» и </w:t>
      </w:r>
      <w:r w:rsidRPr="00FB6B1F">
        <w:rPr>
          <w:rFonts w:ascii="Times New Roman" w:eastAsia="Times New Roman" w:hAnsi="Times New Roman" w:cs="Times New Roman"/>
          <w:sz w:val="24"/>
          <w:szCs w:val="24"/>
        </w:rPr>
        <w:t>разместить на официальном сайте органа местного самоуправления ГП «Поселок Айхал» (мо-айхал.рф).</w:t>
      </w:r>
    </w:p>
    <w:p w:rsidR="00BA1C20" w:rsidRPr="00FB6B1F" w:rsidRDefault="00BA1C20" w:rsidP="00BA1C20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B1F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В.И. Севостьянов).</w:t>
      </w:r>
    </w:p>
    <w:p w:rsidR="005F025A" w:rsidRPr="00FB6B1F" w:rsidRDefault="005F025A" w:rsidP="00EC39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79A6" w:rsidRPr="00FB6B1F" w:rsidRDefault="005679A6" w:rsidP="00EC39E3">
      <w:pPr>
        <w:tabs>
          <w:tab w:val="left" w:pos="5655"/>
          <w:tab w:val="left" w:pos="5730"/>
          <w:tab w:val="left" w:pos="652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1748E0" w:rsidRPr="00FB6B1F" w:rsidRDefault="001748E0" w:rsidP="00EC39E3">
      <w:pPr>
        <w:tabs>
          <w:tab w:val="left" w:pos="5655"/>
          <w:tab w:val="left" w:pos="5730"/>
          <w:tab w:val="left" w:pos="652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5B7AD6" w:rsidRPr="00FB6B1F" w:rsidRDefault="005B7AD6" w:rsidP="00EC39E3">
      <w:pPr>
        <w:tabs>
          <w:tab w:val="left" w:pos="5655"/>
          <w:tab w:val="left" w:pos="5730"/>
          <w:tab w:val="left" w:pos="652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FB6B1F">
        <w:rPr>
          <w:rFonts w:ascii="Times New Roman" w:hAnsi="Times New Roman"/>
          <w:b/>
          <w:sz w:val="26"/>
          <w:szCs w:val="26"/>
        </w:rPr>
        <w:t>_______________________</w:t>
      </w:r>
      <w:r w:rsidRPr="00FB6B1F">
        <w:rPr>
          <w:rFonts w:ascii="Times New Roman" w:hAnsi="Times New Roman"/>
          <w:b/>
          <w:sz w:val="26"/>
          <w:szCs w:val="26"/>
        </w:rPr>
        <w:tab/>
      </w:r>
      <w:r w:rsidRPr="00FB6B1F">
        <w:rPr>
          <w:rFonts w:ascii="Times New Roman" w:hAnsi="Times New Roman"/>
          <w:b/>
          <w:sz w:val="26"/>
          <w:szCs w:val="26"/>
        </w:rPr>
        <w:tab/>
      </w:r>
      <w:r w:rsidRPr="00FB6B1F">
        <w:rPr>
          <w:rFonts w:ascii="Times New Roman" w:hAnsi="Times New Roman"/>
          <w:b/>
          <w:sz w:val="26"/>
          <w:szCs w:val="26"/>
        </w:rPr>
        <w:tab/>
        <w:t>_____________________</w:t>
      </w:r>
    </w:p>
    <w:p w:rsidR="000C69F1" w:rsidRPr="00FB6B1F" w:rsidRDefault="000C69F1" w:rsidP="00B91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CEF" w:rsidRPr="00FB6B1F" w:rsidRDefault="00407CEF" w:rsidP="00B91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07CEF" w:rsidRPr="00FB6B1F" w:rsidSect="009C40E7">
          <w:headerReference w:type="first" r:id="rId9"/>
          <w:pgSz w:w="11905" w:h="16838"/>
          <w:pgMar w:top="1276" w:right="567" w:bottom="1134" w:left="1134" w:header="567" w:footer="567" w:gutter="0"/>
          <w:cols w:space="720"/>
          <w:noEndnote/>
          <w:titlePg/>
          <w:docGrid w:linePitch="299"/>
        </w:sectPr>
      </w:pPr>
    </w:p>
    <w:p w:rsidR="001C21A2" w:rsidRDefault="001C21A2" w:rsidP="00C8196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628" w:type="dxa"/>
        <w:tblLayout w:type="fixed"/>
        <w:tblLook w:val="04A0"/>
      </w:tblPr>
      <w:tblGrid>
        <w:gridCol w:w="11624"/>
        <w:gridCol w:w="1699"/>
        <w:gridCol w:w="708"/>
        <w:gridCol w:w="1597"/>
      </w:tblGrid>
      <w:tr w:rsidR="00B9152E" w:rsidRPr="00B9152E" w:rsidTr="00B9152E">
        <w:trPr>
          <w:trHeight w:val="1095"/>
        </w:trPr>
        <w:tc>
          <w:tcPr>
            <w:tcW w:w="1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5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</w:p>
          <w:p w:rsid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52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ессии поселкового Совета депутатов</w:t>
            </w:r>
          </w:p>
          <w:p w:rsidR="00B9152E" w:rsidRPr="00B9152E" w:rsidRDefault="00B9152E" w:rsidP="0048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52E">
              <w:rPr>
                <w:rFonts w:ascii="Times New Roman" w:eastAsia="Times New Roman" w:hAnsi="Times New Roman" w:cs="Times New Roman"/>
                <w:sz w:val="24"/>
                <w:szCs w:val="24"/>
              </w:rPr>
              <w:t>от «25» декабря 2025 года V-№ 44-</w:t>
            </w:r>
            <w:r w:rsidR="004811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52E" w:rsidRPr="00B9152E" w:rsidTr="00B9152E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52E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.1.</w:t>
            </w:r>
          </w:p>
        </w:tc>
      </w:tr>
      <w:tr w:rsidR="00B9152E" w:rsidRPr="00B9152E" w:rsidTr="00B9152E">
        <w:trPr>
          <w:trHeight w:val="987"/>
        </w:trPr>
        <w:tc>
          <w:tcPr>
            <w:tcW w:w="1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бюджетных ассигнований по целевым статьям и группам видов расходов на реализацию муниципальных программ 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поселения «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ок Айхал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 муниципального района «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нинский район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 на 2025 год</w:t>
            </w:r>
          </w:p>
        </w:tc>
      </w:tr>
      <w:tr w:rsidR="00B9152E" w:rsidRPr="00B9152E" w:rsidTr="00B9152E">
        <w:trPr>
          <w:trHeight w:val="315"/>
        </w:trPr>
        <w:tc>
          <w:tcPr>
            <w:tcW w:w="1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52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Сумма на 2025 год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54 589 862,44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Развитие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5 389 954,02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Развитие культуры и социокультурного пространства на территории городского поселения "Поселок Айхал" муниципального района "Мирнинский район" на 2022-2027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 389 954,02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беспечение прав граждан на участие в культурной жизн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5 389 954,02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0 3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 380 669,88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Расходы на выплаты персонал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0 3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0 3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4 565 152,88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0 3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15 517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Проведение мероприятий, посвященных 80-летию Победы в Великой Отечественной Войн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0 3 00 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10 009 284,14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0 3 00 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10 009 284,14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Реализация молодежной политики, патриотического воспитания граждан и развитие гражданского обще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242 41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Основные направления реализации молодежной политики на территории городского поселения "Поселок Айхал" на 2022-2027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 242 41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242 41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2 3 00 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242 41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Расходы на выплаты персонал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2 3 00 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2 3 00 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94 91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2 3 00 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Профилактика правонаруш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816 083,36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Профилактика терроризма и экстремизма на территории ГП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4 3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68 892,36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4 3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68 892,36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Муниципальная программа "Программа мероприятий по формированию законопослушного поведения участников дорожного движения в ГП «Поселок Айхал» на 2024-2027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4 3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1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4 3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1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Обеспечение общественного порядка и профилактики правонарушений на территории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26 191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Содействие развитию добровольных народных дружин в сфере охраны общественного поряд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4 3 00 1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2 407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4 3 00 1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92 407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4 3 00 6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81 729,92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Расходы на выплаты персонал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4 3 00 6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361 729,92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4 3 00 6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Софинансирование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4 3 00 S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2 054,08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Расходы на выплаты персонал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4 3 00 S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2 054,08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Социальная поддержка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9 324 536,8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Социальное обслуживание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9 324 536,8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Поддержка социально ориентированных некоммерческих организаций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5 3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 900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5 3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 900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5 3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 900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Социальная поддержка населения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5 3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 700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5 3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 700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5 3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1 493 8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5 3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4 206 2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Обеспечение общественного порядка и профилактики правонарушений на территории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5 3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24 536,8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Меры социальной поддержки отдельных категорий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5 3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724 536,8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5 3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84 770,8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5 3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139 766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Развитие физической культуры и спорта городского поселения "Поселок Айхал" муниципального района "Мирнинский район" Республики Саха (Якутия) на 2022-2027 гг.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 794 819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Развитие массового спор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3 794 819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7 3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3 794 819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7 3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 154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7 3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954 269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7 3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86 55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Развитие транспортного комплекс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73 218 445,62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Комплексное развитие транспортной инфраструктуры городского поселения "Поселок Айхал" на 2022-2027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0 3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3 218 445,62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0 3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73 218 445,62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0 3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73 218 445,62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0 3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73 218 445,62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беспечение качественным жилье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0 341 709,96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0 341 709,96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Переселение граждан из аварийного жилого дома, расположенного по адресу: Республика Саха (Якутия), Мирнинский район, п. Айхал, ул. Полярная, д.6 на 2025-2027 гг.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1 3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3 75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беспечение граждан доступным и комфортным жилье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1 3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1 3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1 3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Переселение граждан из аварийного жилищного фон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1 3 00 1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3 75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2C7C6F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C6F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2C7C6F" w:rsidRDefault="00B9152E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C6F">
              <w:rPr>
                <w:rFonts w:ascii="Times New Roman" w:eastAsia="Times New Roman" w:hAnsi="Times New Roman" w:cs="Times New Roman"/>
              </w:rPr>
              <w:t>61 3 00 1001</w:t>
            </w:r>
            <w:r w:rsidR="00DD21AA" w:rsidRPr="002C7C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2C7C6F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C6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2C7C6F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7C6F">
              <w:rPr>
                <w:rFonts w:ascii="Times New Roman" w:eastAsia="Times New Roman" w:hAnsi="Times New Roman" w:cs="Times New Roman"/>
              </w:rPr>
              <w:t>23 75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1 3 00 1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Текущий и капитальный ремонт жилищного фон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1 3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383 805,21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Капитальный и текущий ремонт жилых помещений, принадлежащих ГП "Поселок Айхал" на 2022-2027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1 3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83 805,21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1 3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383 805,21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Восстановление мерзлотных наблюдений по жилому фонду поселка Айхал для мониторинга состояния многолетних мерзлых грунтов на 2024-2029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1 3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 000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1 3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1 3 00 10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 041 881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Энергосбережение и повышение энергетической эффективности ГП "Поселок Айхал" на 2022-2027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1 3 00 10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 041 881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1 3 00 10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 041 881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1 3 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 892 273,75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Обеспечение жильем молодых семей на 2025-2030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1 3 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 892 273,75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1 3 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 892 273,75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34 911 985,84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Формирование современной городской сре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Муниципальная программа "Формирование комфортной городской среды на 2018-2027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3 1 И4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3 1 И4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34 911 985,84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Формирование комфортной городской среды на 2018-2027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3 3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 500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3 3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3 3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Благоустройство территории поселка Айхал на 2022-2027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3 3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8 524 885,88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Содержание и ремонт объектов уличного освещ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3 3 00 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4 717 983,93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3 3 00 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4 717 983,93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чистка и посадка зеленой зо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3 3 00 1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47 348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3 3 00 1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47 348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3 3 00 1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89 449,83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3 3 00 1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89 449,83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Содержание скверов и площад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3 3 00 1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3 727 495,54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3 3 00 1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13 727 495,54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3 3 00 1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3 3 00 1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3 3 00 1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 227 847,92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3 3 00 1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 227 847,92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беспечение благоустройства общественных пространст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3 3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 714 760,66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3 3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 714 760,66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«Реализация градостроительной политики на территории ГП «Поселок Айхал» на 2024 – 2029 годы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3 3 00 6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 010 684,07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3 3 00 6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 010 684,07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«Реализация градостроительной политики на территории ГП «Поселок Айхал» на 2024 – 2029 годы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3 3 00 S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 876 415,89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3 3 00 S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1 876 415,89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беспечение безопасности жизнедеятельности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904 598,46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Предупреждение и ликвидация последствий чрезвычайных ситуаций на территории городского поселения "Поселок Айхал" муниципального района "Мирнинский район" Республики Саха (Якутия) на 2022-2027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4 3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 904 598,46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4 3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1 854 598,46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4 3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14 210,65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Муниципальная программа "Осуществление деятельности по обращению с животными без владельцев на территории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14 210,65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7 3 00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14 210,65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7 3 00 69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Развитие предпринимательства и туризм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984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Поддержка и развитие малого и среднего предпринимательства в городском поселении "Поселок Айхал" муниципального района "Мирнинский район" Республики Саха (Якутия) на 2022-2027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8 3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84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8 3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354 831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8 3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155 169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68 3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474 000,00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беспечение экологической безопасности, рационального природопользования и развития лесного хозяйства Республики Саха (Якутия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 147 108,73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Экология и охрана окружающей среды в ГП "Поселок Айхал" на 2022-2027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1 3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 147 108,73</w:t>
            </w:r>
          </w:p>
        </w:tc>
      </w:tr>
      <w:tr w:rsidR="00B9152E" w:rsidRPr="00B9152E" w:rsidTr="00B9152E">
        <w:trPr>
          <w:trHeight w:val="2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71 3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2 147 108,73</w:t>
            </w:r>
          </w:p>
        </w:tc>
      </w:tr>
    </w:tbl>
    <w:p w:rsidR="008C3359" w:rsidRDefault="008C3359" w:rsidP="00C8196A">
      <w:pPr>
        <w:spacing w:after="0" w:line="240" w:lineRule="auto"/>
        <w:rPr>
          <w:rFonts w:ascii="Times New Roman" w:hAnsi="Times New Roman" w:cs="Times New Roman"/>
        </w:rPr>
        <w:sectPr w:rsidR="008C3359" w:rsidSect="00407CEF">
          <w:pgSz w:w="16838" w:h="11905" w:orient="landscape"/>
          <w:pgMar w:top="1134" w:right="567" w:bottom="567" w:left="567" w:header="567" w:footer="567" w:gutter="0"/>
          <w:cols w:space="720"/>
          <w:noEndnote/>
          <w:titlePg/>
          <w:docGrid w:linePitch="299"/>
        </w:sectPr>
      </w:pPr>
    </w:p>
    <w:tbl>
      <w:tblPr>
        <w:tblW w:w="15795" w:type="dxa"/>
        <w:tblLook w:val="04A0"/>
      </w:tblPr>
      <w:tblGrid>
        <w:gridCol w:w="10915"/>
        <w:gridCol w:w="2020"/>
        <w:gridCol w:w="780"/>
        <w:gridCol w:w="2080"/>
      </w:tblGrid>
      <w:tr w:rsidR="0003139E" w:rsidRPr="0003139E" w:rsidTr="0003139E">
        <w:trPr>
          <w:trHeight w:val="960"/>
        </w:trPr>
        <w:tc>
          <w:tcPr>
            <w:tcW w:w="1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2</w:t>
            </w:r>
          </w:p>
          <w:p w:rsid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ессии поселкового Совета депутатов</w:t>
            </w:r>
          </w:p>
          <w:p w:rsidR="0003139E" w:rsidRPr="0003139E" w:rsidRDefault="0048112B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52E">
              <w:rPr>
                <w:rFonts w:ascii="Times New Roman" w:eastAsia="Times New Roman" w:hAnsi="Times New Roman" w:cs="Times New Roman"/>
                <w:sz w:val="24"/>
                <w:szCs w:val="24"/>
              </w:rPr>
              <w:t>от «25» декабря 2025 года V-№ 4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39E" w:rsidRPr="0003139E" w:rsidTr="0003139E">
        <w:trPr>
          <w:trHeight w:val="31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2.1.</w:t>
            </w:r>
          </w:p>
        </w:tc>
      </w:tr>
      <w:tr w:rsidR="0003139E" w:rsidRPr="0003139E" w:rsidTr="0003139E">
        <w:trPr>
          <w:trHeight w:val="960"/>
        </w:trPr>
        <w:tc>
          <w:tcPr>
            <w:tcW w:w="1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расходов распределения бюджетных ассигнований по непрограммным направлениям 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ости городского поселения «Поселок Айхал»</w:t>
            </w: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нин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 Саха (Якутия) на 2025 год</w:t>
            </w:r>
          </w:p>
        </w:tc>
      </w:tr>
      <w:tr w:rsidR="0003139E" w:rsidRPr="0003139E" w:rsidTr="0003139E">
        <w:trPr>
          <w:trHeight w:val="315"/>
        </w:trPr>
        <w:tc>
          <w:tcPr>
            <w:tcW w:w="1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</w:rPr>
              <w:t>Сумма на 2025 год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</w:rPr>
              <w:t>256 059 812,7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</w:rPr>
              <w:t>133 617 844,31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1 00 11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 345 180,18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1 00 11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9 345 180,18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 249 674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449 81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455 044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344 82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3 022 990,13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103 333 988,56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18 964 959,15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545 573,42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178 469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ние выборов и референду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</w:rPr>
              <w:t>1 370 290,01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оведение выборов и референду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3 00 1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 370 290,01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3 00 1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1 370 290,01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</w:rPr>
              <w:t>119 192 812,52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5 00 1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</w:rPr>
              <w:t>180 00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1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180 00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ущественный взнос в некоммерческую организацию "Фонд капитального ремонта многоквартирных домов Республики Саха (Якутия)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5 00 1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 142 327,29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1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1 142 327,29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 814 70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5 790 172,8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1 024 527,2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5 00 59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06 60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59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206 60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5 00 69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69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5 00 7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 593 795,61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7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2 593 795,61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зервный фонд местной админист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5 00 7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 500 00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7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5 00 91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0 475 495,99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91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100 385 892,86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91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91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89 603,13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в области сельского хозяй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5 0011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11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в области дорожно-транспортного комплек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5 00 9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39 976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9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9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339 976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5 00 91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3 90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91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243 90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ыполнение других обязательств муниципальных образова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5 00 91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 696 017,63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91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2 216 208,63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91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2 951 084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91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528 725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5 00 91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</w:rPr>
              <w:t>1 878 865,86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убсидии, передаваемые в государственный бюджет (отрицательный трансферт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6 00 88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6 00 88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6 00 88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13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 878 865,86</w:t>
            </w:r>
          </w:p>
        </w:tc>
      </w:tr>
      <w:tr w:rsidR="0003139E" w:rsidRPr="0003139E" w:rsidTr="0003139E">
        <w:trPr>
          <w:trHeight w:val="28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99 6 00 88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39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9E" w:rsidRPr="0003139E" w:rsidRDefault="0003139E" w:rsidP="00031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139E">
              <w:rPr>
                <w:rFonts w:ascii="Times New Roman" w:eastAsia="Times New Roman" w:hAnsi="Times New Roman" w:cs="Times New Roman"/>
              </w:rPr>
              <w:t>1 878 865,86</w:t>
            </w:r>
          </w:p>
        </w:tc>
      </w:tr>
    </w:tbl>
    <w:p w:rsidR="008C3359" w:rsidRDefault="008C3359" w:rsidP="00C8196A">
      <w:pPr>
        <w:spacing w:after="0" w:line="240" w:lineRule="auto"/>
        <w:rPr>
          <w:rFonts w:ascii="Times New Roman" w:hAnsi="Times New Roman" w:cs="Times New Roman"/>
        </w:rPr>
      </w:pPr>
    </w:p>
    <w:p w:rsidR="0003139E" w:rsidRDefault="0003139E" w:rsidP="00C8196A">
      <w:pPr>
        <w:spacing w:after="0" w:line="240" w:lineRule="auto"/>
        <w:rPr>
          <w:rFonts w:ascii="Times New Roman" w:hAnsi="Times New Roman" w:cs="Times New Roman"/>
        </w:rPr>
        <w:sectPr w:rsidR="0003139E" w:rsidSect="00407CEF">
          <w:pgSz w:w="16838" w:h="11905" w:orient="landscape"/>
          <w:pgMar w:top="1134" w:right="567" w:bottom="567" w:left="567" w:header="567" w:footer="567" w:gutter="0"/>
          <w:cols w:space="720"/>
          <w:noEndnote/>
          <w:titlePg/>
          <w:docGrid w:linePitch="299"/>
        </w:sectPr>
      </w:pPr>
    </w:p>
    <w:tbl>
      <w:tblPr>
        <w:tblW w:w="15735" w:type="dxa"/>
        <w:tblLayout w:type="fixed"/>
        <w:tblLook w:val="04A0"/>
      </w:tblPr>
      <w:tblGrid>
        <w:gridCol w:w="7088"/>
        <w:gridCol w:w="567"/>
        <w:gridCol w:w="567"/>
        <w:gridCol w:w="1560"/>
        <w:gridCol w:w="567"/>
        <w:gridCol w:w="1984"/>
        <w:gridCol w:w="1469"/>
        <w:gridCol w:w="1933"/>
      </w:tblGrid>
      <w:tr w:rsidR="00B9152E" w:rsidRPr="00B9152E" w:rsidTr="00B9152E">
        <w:trPr>
          <w:trHeight w:val="106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3</w:t>
            </w:r>
          </w:p>
          <w:p w:rsid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52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ессии поселкового Совета депутатов</w:t>
            </w:r>
          </w:p>
          <w:p w:rsidR="00B9152E" w:rsidRPr="00B9152E" w:rsidRDefault="0048112B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52E">
              <w:rPr>
                <w:rFonts w:ascii="Times New Roman" w:eastAsia="Times New Roman" w:hAnsi="Times New Roman" w:cs="Times New Roman"/>
                <w:sz w:val="24"/>
                <w:szCs w:val="24"/>
              </w:rPr>
              <w:t>от «25» декабря 2025 года V-№ 4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52E" w:rsidRPr="00B9152E" w:rsidTr="00B9152E">
        <w:trPr>
          <w:trHeight w:val="40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52E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.1</w:t>
            </w:r>
          </w:p>
        </w:tc>
      </w:tr>
      <w:tr w:rsidR="00B9152E" w:rsidRPr="00B9152E" w:rsidTr="00B9152E">
        <w:trPr>
          <w:trHeight w:val="720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поселения «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ок Айхал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 муниципального района «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нинский район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 на 2025 год</w:t>
            </w:r>
          </w:p>
        </w:tc>
      </w:tr>
      <w:tr w:rsidR="00B9152E" w:rsidRPr="00B9152E" w:rsidTr="001D021B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52E" w:rsidRPr="00B9152E" w:rsidRDefault="00B9152E" w:rsidP="00B9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52E" w:rsidRPr="00B9152E" w:rsidRDefault="001D021B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9152E" w:rsidRPr="00B9152E" w:rsidTr="001D021B">
        <w:trPr>
          <w:trHeight w:val="28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Уточненный план на 2025 год</w:t>
            </w:r>
          </w:p>
          <w:p w:rsid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Решение сессии</w:t>
            </w:r>
          </w:p>
          <w:p w:rsid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т 29.10.2025</w:t>
            </w:r>
          </w:p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V-№ 41-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Уточнение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Уточненный план на 2025 год</w:t>
            </w:r>
          </w:p>
          <w:p w:rsid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Решение сессии</w:t>
            </w:r>
          </w:p>
          <w:p w:rsid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т 25.12.2025</w:t>
            </w:r>
          </w:p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V-№ 44-__</w:t>
            </w:r>
          </w:p>
        </w:tc>
      </w:tr>
      <w:tr w:rsidR="00B9152E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1D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410 649 675,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410 649 675,14</w:t>
            </w:r>
          </w:p>
        </w:tc>
      </w:tr>
      <w:tr w:rsidR="00B9152E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1D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Администрация городского поселения "Поселок Айхал" муниципального района "Мирнинский район"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5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410 649 675,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410 649 675,14</w:t>
            </w:r>
          </w:p>
        </w:tc>
      </w:tr>
      <w:tr w:rsidR="00B9152E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1D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37 965 297,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3 194 881,4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41 160 178,61</w:t>
            </w:r>
          </w:p>
        </w:tc>
      </w:tr>
      <w:tr w:rsidR="00B9152E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1D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8 538 098,5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807 081,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9 345 180,18</w:t>
            </w:r>
          </w:p>
        </w:tc>
      </w:tr>
      <w:tr w:rsidR="00B9152E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1D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 538 098,5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07 081,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 345 180,18</w:t>
            </w:r>
          </w:p>
        </w:tc>
      </w:tr>
      <w:tr w:rsidR="00B9152E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1D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 538 098,5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07 081,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 345 180,18</w:t>
            </w:r>
          </w:p>
        </w:tc>
      </w:tr>
      <w:tr w:rsidR="00B9152E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1D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1 00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8 538 098,5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807 081,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 345 180,18</w:t>
            </w:r>
          </w:p>
        </w:tc>
      </w:tr>
      <w:tr w:rsidR="00B9152E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1D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1 00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 538 098,5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07 081,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 345 180,18</w:t>
            </w:r>
          </w:p>
        </w:tc>
      </w:tr>
      <w:tr w:rsidR="00B9152E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1D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249 73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-56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B9152E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249 674,00</w:t>
            </w:r>
          </w:p>
        </w:tc>
      </w:tr>
      <w:tr w:rsidR="00B9152E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1D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249 73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56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249 674,00</w:t>
            </w:r>
          </w:p>
        </w:tc>
      </w:tr>
      <w:tr w:rsidR="00B9152E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1D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249 73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56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249 674,00</w:t>
            </w:r>
          </w:p>
        </w:tc>
      </w:tr>
      <w:tr w:rsidR="00B9152E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1D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Расходы на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 249 73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-56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 249 674,00</w:t>
            </w:r>
          </w:p>
        </w:tc>
      </w:tr>
      <w:tr w:rsidR="00B9152E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1D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449 81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449 810,00</w:t>
            </w:r>
          </w:p>
        </w:tc>
      </w:tr>
      <w:tr w:rsidR="00B9152E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1D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455 1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56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E" w:rsidRPr="001D021B" w:rsidRDefault="00B9152E" w:rsidP="00B9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455 044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1AA" w:rsidRPr="002C7C6F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C7C6F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1AA" w:rsidRPr="002C7C6F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7C6F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1AA" w:rsidRPr="002C7C6F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7C6F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1AA" w:rsidRPr="002C7C6F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7C6F">
              <w:rPr>
                <w:rFonts w:ascii="Times New Roman" w:eastAsia="Times New Roman" w:hAnsi="Times New Roman" w:cs="Times New Roman"/>
                <w:bCs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1AA" w:rsidRPr="002C7C6F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7C6F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AA" w:rsidRPr="002C7C6F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C7C6F">
              <w:rPr>
                <w:rFonts w:ascii="Times New Roman" w:eastAsia="Times New Roman" w:hAnsi="Times New Roman" w:cs="Times New Roman"/>
                <w:bCs/>
              </w:rPr>
              <w:t>344 82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AA" w:rsidRPr="002C7C6F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C7C6F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AA" w:rsidRPr="002C7C6F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C7C6F">
              <w:rPr>
                <w:rFonts w:ascii="Times New Roman" w:eastAsia="Times New Roman" w:hAnsi="Times New Roman" w:cs="Times New Roman"/>
                <w:bCs/>
              </w:rPr>
              <w:t>344 820,00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20 664 870,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 358 119,8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23 022 990,1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20 664 870,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358 119,8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23 022 990,1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20 664 870,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358 119,8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23 022 990,1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Расходы на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20 664 870,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 358 119,8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23 022 990,1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3 328 988,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 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3 333 988,5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6 567 864,2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397 094,8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8 964 959,15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Социальной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5 573,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5 573,42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22 44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43 975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78 469,00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370 290,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370 290,01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370 290,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370 290,01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 370 290,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 370 290,01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370 290,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370 290,01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5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5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7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 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 5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7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500 000,00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04 642 308,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9 736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04 672 044,29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7 191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7 191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Укрепление гражданского согласия на территории муниципального образования "Поселок Айхал" Мирнинского района Республики Саха (Якутия) на 2023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Профилактика экстремизма 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 xml:space="preserve">Закупка товаров, работ и услуг для обеспечения государственных </w:t>
            </w:r>
            <w:r w:rsidRPr="001D021B">
              <w:rPr>
                <w:rFonts w:ascii="Times New Roman" w:eastAsia="Times New Roman" w:hAnsi="Times New Roman" w:cs="Times New Roman"/>
                <w:bCs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lastRenderedPageBreak/>
              <w:t>Муниципальная программа "Программа мероприятий по формированию законопослушного поведения участников дорожного движения в ГП «Поселок Айхал» на 2024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1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Организация профилактических мероприятий по пропаганд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1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1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Обеспечение общественного порядка и профилактики правонарушений на территории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26 191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26 191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 3 00 6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81 729,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81 729,92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 3 00 6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61 729,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61 729,92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 3 00 6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Софинансирование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 3 00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2 054,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2 054,08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 3 00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2 054,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2 054,08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Содействие развитию добровольных народных дружин в сфере охраны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 3 00 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2 40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2 407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 3 00 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 3 00 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2 40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2 407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«Реализация градостроительной политики на территории ГП «Поселок Айхал» на 2024 – 202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 887 099,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 887 099,9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Разработка и внесение изменений в документы территориального планирования (за счет средств Г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3 3 00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010 684,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010 684,07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3 3 00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010 684,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010 684,07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Разработка и внесение изменений в документы территориального планирования (за счет средств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3 3 00 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876 415,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876 415,89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3 3 00 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876 415,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876 415,89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0 208 017,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9 736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0 237 753,3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lastRenderedPageBreak/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0 208 017,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9 736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0 237 753,3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6 518 314,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-4 27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6 514 044,3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6 434 396,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4 27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6 430 126,3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3 91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3 918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9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43 9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43 9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9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43 9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43 9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3 445 803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34 006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3 479 809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951 56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476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951 084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494 243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4 482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28 725,00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9 005 099,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5 808,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9 030 908,63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9 005 099,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5 808,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9 030 908,6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 814 7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 814 7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 814 7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 814 7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 814 7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 814 7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 712 277,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77 895,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 790 172,8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102 422,7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77 895,5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024 527,2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190 399,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5 808,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216 208,6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190 399,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5 808,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216 208,6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 190 399,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5 808,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 216 208,6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190 399,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5 808,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216 208,63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 425 057,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-44 967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 380 090,82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06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06 6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6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6 6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lastRenderedPageBreak/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6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6 6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06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06 6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6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6 600,00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949 565,4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-44 967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904 598,4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Предупреждение и ликвидация последствий чрезвычайных ситуаций на территории городского поселения "Поселок Айхал" муниципального района "Мирнинский район" Республики Саха (Якутия)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 949 565,4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-44 967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 904 598,4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4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949 565,4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44 967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904 598,4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4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899 565,4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44 967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854 598,4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4 3 00 10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4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0 000,00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68 892,3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68 892,3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Профилактика терроризма и экстремизма на территории ГП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68 892,3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68 892,3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Профилактика экстремизма 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68 892,3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68 892,3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68 892,3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68 892,36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77 655 138,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-2 598 505,9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75 056 632,27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729 120,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-214 909,9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14 210,65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Осуществление деятельности по обращению с животными без владельцев на территории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729 120,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-214 909,9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14 210,65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7 3 00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14 210,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14 210,65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7 3 00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14 210,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14 210,65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7 3 00 69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729 120,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-429 120,5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3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7 3 00 69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729 120,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429 120,5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5 0069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69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5 00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339 976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339 976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Расходы в области дорожно-транспорт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339 976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339 976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39 976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39 976,00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75 686 041,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-2 467 596,0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73 218 445,62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Комплексное развитие транспортной инфраструктуры городского поселения "Поселок Айхал"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75 686 041,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-2 467 596,0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73 218 445,62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0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75 686 041,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2 467 596,0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73 218 445,62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0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75 686 041,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2 467 596,0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73 218 445,62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9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84 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984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Поддержка и развитие малого и среднего предпринимательства в городском поселении "Поселок Айхал" муниципального района "Мирнинский район" Республики Саха (Якутия)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84 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84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8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4 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84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8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54 831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54 831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8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55 169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55 169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8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9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4 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474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lastRenderedPageBreak/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43 758 101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43 758 101,04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 691 334,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5 691 334,1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Обеспечение качествен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407 555,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407 555,21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Обеспечение качественным жильем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Обеспечение граждан доступным и комфорт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Переселение граждан из аварийного жилого дома, расположенного по адресу: Республика Саха (Якутия), Мирнинский район, п. Айхал, ул. Полярная, д.6 на 2025-2027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1 3 00 1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2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3 7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3 75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Переселение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1 3 00 1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3 7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3 75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1 3 00 1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3 7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3 75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Капитальный и текущий ремонт жилых помещений, принадлежащих ГП "Поселок Айхал"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1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383 805,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383 805,21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Текущий и капитальный ремонт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1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83 805,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83 805,21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1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Текущий и капитальный ремонт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1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Энергосбережение и повышение энергетической эффективности ГП "Поселок Айхал"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1 3 00 1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1 3 00 1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 283 778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 283 778,95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8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8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8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8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Имущественный взнос в некоммерческую организацию "Фонд </w:t>
            </w: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lastRenderedPageBreak/>
              <w:t>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 142 327,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 142 327,29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142 327,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142 327,29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3 961 451,6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3 961 451,6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 955 766,5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 955 766,5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 685,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 685,13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 068 081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6 068 081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Муниципальная программа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6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61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61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Муниципальная программа "Восстановление мерзлотных наблюдений по жилому фонду поселка Айхал для мониторинга состояния многолетних мерзлых грунтов на 2024-202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6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 0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61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 0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61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 0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Муниципальная программа "Энергосбережение и повышение энергетической эффективности ГП "Поселок Айхал"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6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 068 081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 068 081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61 3 00 1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068 081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068 081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61 3 00 1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068 081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068 081,00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31 998 685,8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31 998 685,88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Муниципальная программа "Энергосбережение и повышение энергетической эффективности ГП "Поселок Айхал"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6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73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73 8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61 3 00 1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73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73 8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1 024 885,8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1 024 885,88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lastRenderedPageBreak/>
              <w:t>Муниципальная программа "Благоустройство территории поселка Айхал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8 524 885,8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8 524 885,88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Содержание и ремонт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4 717 983,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4 717 983,9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3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4 717 983,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4 717 983,9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Очистка и посадка зеленой 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47 34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47 348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3 3 00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7 34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47 348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89 449,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89 449,8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3 3 00 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89 449,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89 449,8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Содержание скверов и площа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1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3 727 495,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3 727 495,54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3 3 00 1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 727 495,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 727 495,54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3 3 00 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 227 847,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 227 847,92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3 3 00 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 227 847,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 227 847,92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Обеспечение благоустройства общественных простран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 714 760,6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 714 760,6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3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714 760,6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714 760,6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Формирование комфортной городской среды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 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 5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3 1 И4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Обеспечение благоустройства общественных простран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63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Обеспечение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63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000 000,00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 147 108,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 147 108,73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 147 108,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 147 108,7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Обеспечение экологической безопасности, рационального природопользования и развитие лесного хозяйства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147 108,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147 108,7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Экология и охрана окружающей среды в ГП "Поселок Айхал"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7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 147 108,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 147 108,7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Организация мероприятий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7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147 108,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147 108,73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7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147 108,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147 108,73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242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-9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242 410,00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242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-9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242 41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Основные направления реализации молодежной политики на территории городского поселения "Поселок Айхал"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 242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-9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 242 41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 xml:space="preserve">Реализация молодежной политики, патриотического воспитания граждан и развитие гражданского общества в Республике Саха (Якут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242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9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242 41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Организация мероприят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2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242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9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242 41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2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2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95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9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94 91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2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47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47 500,00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6 779 983,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-1 390 029,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5 389 954,02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6 779 983,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-1 390 029,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5 389 954,02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Развитие культуры и социокультурного пространства на территории городского поселения "Поселок Айхал" муниципального района "Мирнинский район"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6 779 983,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-1 390 029,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5 389 954,02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Обеспечение прав граждан на участие в культурной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6 779 983,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1 390 029,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5 389 954,02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0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 960 651,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1 579 981,5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 380 669,88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0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0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 160 651,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1 595 498,5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4 565 152,88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0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5 517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15 517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0 3 00 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 819 331,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89 952,4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 009 284,14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0 3 00 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 819 331,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89 952,4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 009 284,14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4 010 606,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4 810 606,16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 593 795,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2 593 795,61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 593 795,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 593 795,61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5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593 795,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593 795,61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0 692 273,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1 492 273,75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 xml:space="preserve">Социальная поддержка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7 8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00 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 6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Социальное обслужив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7 8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00 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 6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Поддержка социально ориентированных некоммерческих организаций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5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 9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 9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5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9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9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Социальная поддержка населения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4 9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800 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 700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493 8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493 8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 406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00 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4 206 2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892 273,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892 273,75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892 273,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892 273,75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Обеспечение качественным жильем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1 3 00 1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1 3 00 1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Обеспечение жильем молодых семей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61 3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 892 273,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2 892 273,75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1 3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892 273,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892 273,75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724 536,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724 536,8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Обеспечение общественного порядка и профилактики правонарушений на территории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724 536,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724 536,8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724 536,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724 536,8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724 536,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724 536,8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84 770,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84 770,8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9 766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39 766,00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3 781 91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2 902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3 794 819,00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3 781 91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2 902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3 794 819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Развитие физической культуры и спорта городского поселения "Поселок Айхал" муниципального района "Мирнинский район" Республики Саха (Якутия) на 2022-2027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3 781 91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2 902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3 794 819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Развитие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 781 91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2 902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 794 819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57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3 781 91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2 902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3 794 819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7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154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 154 000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7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54 35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-86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54 269,00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7 3 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73 56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2 988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686 550,00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МБТ ОБЩЕГО ХАРАКТЕРА БЮДЖЕТАМ СУБЪЕКТОВ РФ 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878 865,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878 865,86</w:t>
            </w:r>
          </w:p>
        </w:tc>
      </w:tr>
      <w:tr w:rsidR="00DD21AA" w:rsidRPr="00B9152E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878 865,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B9152E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52E">
              <w:rPr>
                <w:rFonts w:ascii="Times New Roman" w:eastAsia="Times New Roman" w:hAnsi="Times New Roman" w:cs="Times New Roman"/>
                <w:b/>
                <w:bCs/>
              </w:rPr>
              <w:t>1 878 865,8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878 865,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878 865,8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878 865,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878 865,8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99 6 00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 878 865,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  <w:i/>
                <w:iCs/>
              </w:rPr>
              <w:t>1 878 865,86</w:t>
            </w:r>
          </w:p>
        </w:tc>
      </w:tr>
      <w:tr w:rsidR="00DD21AA" w:rsidRPr="001D021B" w:rsidTr="001D021B">
        <w:trPr>
          <w:trHeight w:val="2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99 6 00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878 865,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AA" w:rsidRPr="001D021B" w:rsidRDefault="00DD21AA" w:rsidP="00DD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D021B">
              <w:rPr>
                <w:rFonts w:ascii="Times New Roman" w:eastAsia="Times New Roman" w:hAnsi="Times New Roman" w:cs="Times New Roman"/>
                <w:bCs/>
              </w:rPr>
              <w:t>1 878 865,86</w:t>
            </w:r>
          </w:p>
        </w:tc>
      </w:tr>
    </w:tbl>
    <w:p w:rsidR="00A944E6" w:rsidRDefault="00A944E6" w:rsidP="00C8196A">
      <w:pPr>
        <w:spacing w:after="0" w:line="240" w:lineRule="auto"/>
        <w:rPr>
          <w:rFonts w:ascii="Times New Roman" w:hAnsi="Times New Roman" w:cs="Times New Roman"/>
        </w:rPr>
      </w:pPr>
    </w:p>
    <w:p w:rsidR="001D021B" w:rsidRDefault="001D021B" w:rsidP="00C8196A">
      <w:pPr>
        <w:spacing w:after="0" w:line="240" w:lineRule="auto"/>
        <w:rPr>
          <w:rFonts w:ascii="Times New Roman" w:hAnsi="Times New Roman" w:cs="Times New Roman"/>
        </w:rPr>
      </w:pPr>
    </w:p>
    <w:p w:rsidR="001C5DC4" w:rsidRDefault="001C5DC4" w:rsidP="00C8196A">
      <w:pPr>
        <w:spacing w:after="0" w:line="240" w:lineRule="auto"/>
        <w:rPr>
          <w:rFonts w:ascii="Times New Roman" w:hAnsi="Times New Roman" w:cs="Times New Roman"/>
        </w:rPr>
        <w:sectPr w:rsidR="001C5DC4" w:rsidSect="00407CEF">
          <w:pgSz w:w="16838" w:h="11905" w:orient="landscape"/>
          <w:pgMar w:top="1134" w:right="567" w:bottom="567" w:left="567" w:header="567" w:footer="567" w:gutter="0"/>
          <w:cols w:space="720"/>
          <w:noEndnote/>
          <w:titlePg/>
          <w:docGrid w:linePitch="299"/>
        </w:sectPr>
      </w:pPr>
    </w:p>
    <w:tbl>
      <w:tblPr>
        <w:tblW w:w="15734" w:type="dxa"/>
        <w:tblLayout w:type="fixed"/>
        <w:tblLook w:val="04A0"/>
      </w:tblPr>
      <w:tblGrid>
        <w:gridCol w:w="6804"/>
        <w:gridCol w:w="709"/>
        <w:gridCol w:w="567"/>
        <w:gridCol w:w="567"/>
        <w:gridCol w:w="1559"/>
        <w:gridCol w:w="1984"/>
        <w:gridCol w:w="1560"/>
        <w:gridCol w:w="1984"/>
      </w:tblGrid>
      <w:tr w:rsidR="001C5DC4" w:rsidRPr="001C5DC4" w:rsidTr="004E303E">
        <w:trPr>
          <w:trHeight w:val="1065"/>
        </w:trPr>
        <w:tc>
          <w:tcPr>
            <w:tcW w:w="15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03E" w:rsidRDefault="001C5DC4" w:rsidP="004E3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4</w:t>
            </w:r>
          </w:p>
          <w:p w:rsidR="004E303E" w:rsidRDefault="001C5DC4" w:rsidP="004E3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DC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ессии поселкового Совета депутатов</w:t>
            </w:r>
          </w:p>
          <w:p w:rsidR="001C5DC4" w:rsidRPr="001C5DC4" w:rsidRDefault="0048112B" w:rsidP="004E3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52E">
              <w:rPr>
                <w:rFonts w:ascii="Times New Roman" w:eastAsia="Times New Roman" w:hAnsi="Times New Roman" w:cs="Times New Roman"/>
                <w:sz w:val="24"/>
                <w:szCs w:val="24"/>
              </w:rPr>
              <w:t>от «25» декабря 2025 года V-№ 4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DC4" w:rsidRPr="001C5DC4" w:rsidTr="004E303E">
        <w:trPr>
          <w:trHeight w:val="405"/>
        </w:trPr>
        <w:tc>
          <w:tcPr>
            <w:tcW w:w="15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DC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4.1</w:t>
            </w:r>
          </w:p>
        </w:tc>
      </w:tr>
      <w:tr w:rsidR="001C5DC4" w:rsidRPr="001C5DC4" w:rsidTr="004E303E">
        <w:trPr>
          <w:trHeight w:val="720"/>
        </w:trPr>
        <w:tc>
          <w:tcPr>
            <w:tcW w:w="15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DC4" w:rsidRPr="001C5DC4" w:rsidRDefault="001C5DC4" w:rsidP="0016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поселения «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ок Айхал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 муниципального района «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нинский район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5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 на 2025 год</w:t>
            </w:r>
          </w:p>
        </w:tc>
      </w:tr>
      <w:tr w:rsidR="001C5DC4" w:rsidRPr="001C5DC4" w:rsidTr="004E303E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C5DC4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Уточненный план на 2025 год</w:t>
            </w:r>
          </w:p>
          <w:p w:rsid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Решение сессии</w:t>
            </w:r>
          </w:p>
          <w:p w:rsid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от 29.10.2025</w:t>
            </w:r>
          </w:p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V-№ 41-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Уточн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Уточненный план на 2025 год</w:t>
            </w:r>
          </w:p>
          <w:p w:rsid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Решение сессии</w:t>
            </w:r>
          </w:p>
          <w:p w:rsid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от 25.12.2025</w:t>
            </w:r>
          </w:p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V-№ 44-__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D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D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D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410 649 67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410 649 675,14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Администрация городского поселения "Поселок Айхал" муниципального района "Мирнинский район"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D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D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D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410 649 67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410 649 675,14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37 965 29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3 194 88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41 160 178,61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 538 09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7 08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9 345 180,18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 538 09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7 08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 345 180,18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1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 538 09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7 08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 345 180,18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1 00 11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 538 09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7 08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 345 180,18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1 00 11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 538 09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7 08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 345 180,18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 249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-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 249 674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249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249 674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1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249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249 674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1 00 114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 249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-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 249 674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1 00 114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449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449 81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1 00 114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45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455 044,00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20 664 87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 358 119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23 022 990,1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20 664 87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358 119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23 022 990,1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1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20 664 87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358 119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23 022 990,1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1 00 114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20 664 87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 358 119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23 022 990,1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1 00 114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3 328 98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3 333 988,5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1 00 114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6 567 86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397 094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8 964 959,15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Социальной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1 00 114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5 57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5 573,42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1 00 114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22 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43 9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78 469,00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 370 29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 370 290,01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370 29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370 290,01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3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 370 29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 370 290,01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3 00 10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370 29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370 290,01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 5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5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71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 5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71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500 000,00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04 642 30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9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04 672 044,29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7 1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7 191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Укрепление гражданского согласия на территории муниципального образования "Поселок Айхал" Мирнинского района Республики Саха (Якутия) на 2023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4 3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Профилактика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 3 00 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 3 00 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lastRenderedPageBreak/>
              <w:t>Муниципальная программа "Программа мероприятий по формированию законопослушного поведения участников дорожного движения в ГП «Поселок Айхал» на 2024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4 3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1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Организация профилактических мероприятий по пропаганд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 3 00 10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1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 3 00 10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1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Обеспечение общественного порядка и профилактики правонарушений на территории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4 3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26 1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26 191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 3 00 627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81 72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81 729,92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 3 00 627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61 72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61 729,92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 3 00 627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Софинансирование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 3 00 S27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2 05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2 054,08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 3 00 S27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2 05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2 054,08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Содействие развитию добровольных народных дружин в сфере охраны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 3 00 100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2 4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2 407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 3 00 100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 3 00 100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2 4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2 407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«Реализация градостроительной политики на территории ГП «Поселок Айхал» на 2024 – 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 887 09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 887 099,9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Разработка и внесение изменений в документы территориального планирования (за счет средств Г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3 3 00 622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010 68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010 684,07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3 3 00 622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010 68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010 684,07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Разработка и внесение изменений в документы территориального планирования (за счет средств 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3 3 00 S22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876 415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876 415,89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3 3 00 S22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876 415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876 415,89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0 208 01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9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0 237 753,3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0 208 01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9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0 237 753,3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910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6 518 314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-4 2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6 514 044,3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910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6 434 39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4 2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6 430 126,3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910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3 9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3 918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91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4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43 9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91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4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43 9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910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3 445 8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34 0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3 479 809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910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951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4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951 084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910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494 2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4 4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28 725,00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9 005 09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5 808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9 030 908,63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9 005 09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5 808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9 030 908,6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 81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 814 7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 81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 814 7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511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 81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 814 7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511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 712 277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77 895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 790 172,8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51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102 42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77 895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024 527,2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190 39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5 808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216 208,6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190 39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5 808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216 208,6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91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 190 39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5 808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 216 208,6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91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190 39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5 808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216 208,63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 425 05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-44 9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 380 090,82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06 6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06 6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06 6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59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06 6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59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06 600,00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 949 56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-44 9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 904 598,4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Предупреждение и ликвидация последствий чрезвычайных ситуаций на территории городского поселения "Поселок Айхал" муниципального района "Мирнинский район" Республики Саха (Якутия)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4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 949 56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-44 9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 904 598,4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4 3 00 100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949 56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44 9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904 598,4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4 3 00 100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899 56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44 9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854 598,4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4 3 00 100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4 3 00 100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0 000,00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68 89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68 892,3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Профилактика терроризма и экстремизма на территории ГП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4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68 89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68 892,3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Профилактика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 3 00 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68 89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68 892,3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 3 00 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68 89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68 892,36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77 655 13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-2 598 505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75 056 632,27</w:t>
            </w:r>
          </w:p>
        </w:tc>
      </w:tr>
      <w:tr w:rsidR="001C5DC4" w:rsidRPr="001C5DC4" w:rsidTr="004E303E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729 12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-214 90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514 210,65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Осуществление деятельности по обращению с животными без владельцев на территории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7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729 12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-214 90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14 210,65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7 3 00 101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14 210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14 210,65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7 3 00 101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14 210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14 210,65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</w:t>
            </w: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lastRenderedPageBreak/>
              <w:t>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7 3 00 693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729 12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-429 120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3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7 3 00 693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729 12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429 120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5 00693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693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5 00110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110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339 9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339 976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Расходы в области дорожно-транспорт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910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339 9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339 976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910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910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39 9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39 976,00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75 686 04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-2 467 596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73 218 445,62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Комплексное развитие транспортной инфраструктуры городского поселения "Поселок Айхал"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0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75 686 04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-2 467 596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73 218 445,62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0 3 00 100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75 686 04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2 467 596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73 218 445,62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0 3 00 100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75 686 04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2 467 596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73 218 445,62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984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Поддержка и развитие малого и среднего предпринимательства в городском поселении "Поселок Айхал" муниципального района "Мирнинский район" Республики Саха (Якутия)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8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84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8 3 00 1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84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8 3 00 1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54 8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54 831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8 3 00 1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55 1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55 169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8 3 00 1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474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910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910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43 758 10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43 758 101,04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5 691 33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5 691 334,1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Обеспечение качественным жиль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1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407 55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407 555,21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Обеспечение качественным жильем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1 3 00 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Обеспечение граждан доступным и комфортным жиль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1 3 00 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1 3 00 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1 3 00 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Переселение граждан из аварийного жилого дома, расположенного по адресу: Республика Саха (Якутия), Мирнинский район, п. Айхал, ул. Полярная, д.6 на 2025-2027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1 3 00 100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3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3 75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Переселение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1 3 00 100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3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3 75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1 3 00 100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3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3 75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Капитальный и текущий ремонт жилых помещений, принадлежащих ГП "Поселок Айхал"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1 3 00 10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383 80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383 805,21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Текущий и капитальный ремонт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1 3 00 10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83 80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83 805,21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1 3 00 10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Текущий и капитальный ремонт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1 3 00 10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Энергосбережение и повышение энергетической эффективности ГП "Поселок Айхал"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1 3 00 1006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1 3 00 1006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 283 77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 283 778,95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11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8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11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8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lastRenderedPageBreak/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11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 142 32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 142 327,29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11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142 32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142 327,29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910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3 961 45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3 961 451,6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910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 955 76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 955 766,5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99 5 00 910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 68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 685,13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6 068 0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6 068 081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Муниципальная программа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61 3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61 3 00 100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61 3 00 100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Муниципальная программа "Восстановление мерзлотных наблюдений по жилому фонду поселка Айхал для мониторинга состояния многолетних мерзлых грунтов на 2024-202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61 3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 0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61 3 00 100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 0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61 3 00 100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 0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Муниципальная программа "Энергосбережение и повышение энергетической эффективности ГП "Поселок Айхал"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61 3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 068 0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 068 081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61 3 00 1006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068 0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068 081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61 3 00 1006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068 0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068 081,00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31 998 68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31 998 685,88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Муниципальная программа "Энергосбережение и повышение энергетической эффективности ГП "Поселок Айхал"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61 3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7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73 8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61 3 00 1006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7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73 8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 xml:space="preserve">Формирование современной городской среды на территории </w:t>
            </w:r>
            <w:r w:rsidRPr="004E303E">
              <w:rPr>
                <w:rFonts w:ascii="Times New Roman" w:eastAsia="Times New Roman" w:hAnsi="Times New Roman" w:cs="Times New Roman"/>
                <w:bCs/>
              </w:rPr>
              <w:lastRenderedPageBreak/>
              <w:t>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3 3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1 024 88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1 024 885,88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lastRenderedPageBreak/>
              <w:t>Муниципальная программа "Благоустройство территории поселка Айхал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1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8 524 88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8 524 885,88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Содержание и ремонт объектов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10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4 717 983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4 717 983,9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3 3 00 10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4 717 983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4 717 983,9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Очистка и посадка зелен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100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47 3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47 348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3 3 00 100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7 3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47 348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100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89 44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89 449,8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3 3 00 100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89 44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89 449,8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Содержание скверов и площа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100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3 727 49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3 727 495,54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3 3 00 100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 727 49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 727 495,54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100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3 3 00 100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100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 227 84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 227 847,92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3 3 00 100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 227 84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 227 847,92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Обеспечение благоустройства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3 3 00 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 714 76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 714 760,6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3 3 00 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714 76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714 760,6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Формирование комфортной городской среды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3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 5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3 1 И4 555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Обеспечение благоустройства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63 3 00 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Обеспечение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color w:val="000000"/>
              </w:rPr>
              <w:t>63 3 00 10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000 000,00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 147 10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 147 108,73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 147 10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 147 108,7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Обеспечение экологической безопасности, рационального природопользования и развитие лесного хозяйства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71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147 10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147 108,7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Экология и охрана окружающей среды в ГП "Поселок Айхал"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71 3 00 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 147 10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 147 108,7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lastRenderedPageBreak/>
              <w:t>Организация мероприятий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71 3 00 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147 10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147 108,73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71 3 00 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147 10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147 108,73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 24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-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 242 410,00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 24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-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 242 41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Основные направления реализации молодежной политики на территории городского поселения "Поселок Айхал"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2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 24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-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 242 41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 xml:space="preserve">Реализация молодежной политики, патриотического воспитания граждан и развитие гражданского общества в Республике Саха (Якут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2 3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24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242 41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Организация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2 3 00 10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24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242 41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2 3 00 10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2 3 00 10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94 91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2 3 00 10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4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47 500,00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6 779 98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-1 390 029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5 389 954,02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6 779 98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-1 390 029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5 389 954,02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Развитие культуры и социокультурного пространства на территории городского поселения "Поселок Айхал" муниципального района "Мирнинский район"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0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6 779 98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-1 390 029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5 389 954,02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Обеспечение прав граждан на участие в культурной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0 3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6 779 98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1 390 029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5 389 954,02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0 3 00 1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 960 65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1 579 981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 380 669,88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0 3 00 1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0 3 00 1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 160 65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1 595 49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4 565 152,88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0 3 00 1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5 5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15 517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0 3 00 110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 819 33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89 95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 009 284,14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0 3 00 110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 819 33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89 95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 009 284,14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4 010 606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4 810 606,16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 593 79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2 593 795,61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5 00 71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 593 79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 593 795,61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5 00 71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593 79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593 795,61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0 692 27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1 492 273,75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 xml:space="preserve">Социальная поддержка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5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7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 6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5 3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7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 6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Поддержка социально ориентированных некоммерческих организаций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5 3 00 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 9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5 3 00 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9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Социальная поддержка населения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5 3 00 100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4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 700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5 3 00 100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49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493 8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5 3 00 100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 40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4 206 2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1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892 27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892 273,75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1 3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892 27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892 273,75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Обеспечение качественным жильем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1 3 00 100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1 3 00 100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Обеспечение жильем молодых семей на 2025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61 3 00 L49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 892 27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2 892 273,75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1 3 00 L49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892 27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892 273,75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724 53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724 536,8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Обеспечение общественного порядка и профилактики правонарушений на территории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5 3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724 53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724 536,8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Меры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5 3 00 100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724 53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724 536,8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5 3 00 100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724 53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724 536,8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5 3 00 100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84 77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84 770,8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5 3 00 100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9 7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39 766,00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3 781 9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2 9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3 794 819,00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3 781 9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2 9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3 794 819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Муниципальная программа "Развитие физической культуры и спорта городского поселения "Поселок Айхал" муниципального района "Мирнинский район" Республики Саха (Якутия) на 2022-2027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7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3 781 9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2 9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3 794 819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Развитие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7 3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 781 9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2 9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3 794 819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57 3 00 1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3 781 9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2 9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3 794 819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7 3 00 1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1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2 154 000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7 3 00 1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54 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-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54 269,00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57 3 001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73 5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2 9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686 550,00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МБТ ОБЩЕГО ХАРАКТЕРА БЮДЖЕТАМ СУБЪЕКТОВ РФ 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 878 8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 878 865,86</w:t>
            </w:r>
          </w:p>
        </w:tc>
      </w:tr>
      <w:tr w:rsidR="001C5DC4" w:rsidRPr="001C5DC4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 878 8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1C5DC4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DC4">
              <w:rPr>
                <w:rFonts w:ascii="Times New Roman" w:eastAsia="Times New Roman" w:hAnsi="Times New Roman" w:cs="Times New Roman"/>
                <w:b/>
                <w:bCs/>
              </w:rPr>
              <w:t>1 878 865,8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0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878 8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878 865,8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6 00 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878 8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878 865,8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99 6 00 885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 878 8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  <w:i/>
                <w:iCs/>
              </w:rPr>
              <w:t>1 878 865,86</w:t>
            </w:r>
          </w:p>
        </w:tc>
      </w:tr>
      <w:tr w:rsidR="001C5DC4" w:rsidRPr="004E303E" w:rsidTr="004E303E">
        <w:trPr>
          <w:trHeight w:val="28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4E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99 6 00 885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878 8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C4" w:rsidRPr="004E303E" w:rsidRDefault="001C5DC4" w:rsidP="001C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303E">
              <w:rPr>
                <w:rFonts w:ascii="Times New Roman" w:eastAsia="Times New Roman" w:hAnsi="Times New Roman" w:cs="Times New Roman"/>
                <w:bCs/>
              </w:rPr>
              <w:t>1 878 865,86</w:t>
            </w:r>
          </w:p>
        </w:tc>
      </w:tr>
    </w:tbl>
    <w:p w:rsidR="001D021B" w:rsidRDefault="001D021B" w:rsidP="00C8196A">
      <w:pPr>
        <w:spacing w:after="0" w:line="240" w:lineRule="auto"/>
        <w:rPr>
          <w:rFonts w:ascii="Times New Roman" w:hAnsi="Times New Roman" w:cs="Times New Roman"/>
        </w:rPr>
      </w:pPr>
    </w:p>
    <w:p w:rsidR="00F53150" w:rsidRDefault="00F53150" w:rsidP="00C8196A">
      <w:pPr>
        <w:spacing w:after="0" w:line="240" w:lineRule="auto"/>
        <w:rPr>
          <w:rFonts w:ascii="Times New Roman" w:hAnsi="Times New Roman" w:cs="Times New Roman"/>
        </w:rPr>
        <w:sectPr w:rsidR="00F53150" w:rsidSect="00407CEF">
          <w:pgSz w:w="16838" w:h="11905" w:orient="landscape"/>
          <w:pgMar w:top="1134" w:right="567" w:bottom="567" w:left="567" w:header="567" w:footer="567" w:gutter="0"/>
          <w:cols w:space="720"/>
          <w:noEndnote/>
          <w:titlePg/>
          <w:docGrid w:linePitch="299"/>
        </w:sectPr>
      </w:pPr>
    </w:p>
    <w:tbl>
      <w:tblPr>
        <w:tblW w:w="15735" w:type="dxa"/>
        <w:tblLayout w:type="fixed"/>
        <w:tblLook w:val="04A0"/>
      </w:tblPr>
      <w:tblGrid>
        <w:gridCol w:w="9498"/>
        <w:gridCol w:w="992"/>
        <w:gridCol w:w="1701"/>
        <w:gridCol w:w="851"/>
        <w:gridCol w:w="1043"/>
        <w:gridCol w:w="1650"/>
      </w:tblGrid>
      <w:tr w:rsidR="00527665" w:rsidRPr="00527665" w:rsidTr="00527665">
        <w:trPr>
          <w:trHeight w:val="930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5</w:t>
            </w:r>
          </w:p>
          <w:p w:rsid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6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ессии поселкового Совета депутатов</w:t>
            </w:r>
          </w:p>
          <w:p w:rsidR="00527665" w:rsidRPr="00527665" w:rsidRDefault="0048112B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52E">
              <w:rPr>
                <w:rFonts w:ascii="Times New Roman" w:eastAsia="Times New Roman" w:hAnsi="Times New Roman" w:cs="Times New Roman"/>
                <w:sz w:val="24"/>
                <w:szCs w:val="24"/>
              </w:rPr>
              <w:t>от «25» декабря 2025 года V-№ 4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665" w:rsidRPr="00527665" w:rsidTr="00527665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5.1.</w:t>
            </w:r>
          </w:p>
        </w:tc>
      </w:tr>
      <w:tr w:rsidR="00527665" w:rsidRPr="00527665" w:rsidTr="00527665">
        <w:trPr>
          <w:trHeight w:val="1005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ий объем бюджетных ассигнований 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поселения «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ок Айхал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 муниципального района «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нинский район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, направляемых на исполнение публичных нормативных обязательств на 2025 год</w:t>
            </w:r>
          </w:p>
        </w:tc>
      </w:tr>
      <w:tr w:rsidR="00527665" w:rsidRPr="00527665" w:rsidTr="00527665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6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27665" w:rsidRPr="00527665" w:rsidTr="00527665">
        <w:trPr>
          <w:trHeight w:val="315"/>
        </w:trPr>
        <w:tc>
          <w:tcPr>
            <w:tcW w:w="1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Статья расхода, код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Бюджет на 2025 год</w:t>
            </w:r>
          </w:p>
        </w:tc>
      </w:tr>
      <w:tr w:rsidR="00527665" w:rsidRPr="00527665" w:rsidTr="00527665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, подразде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КФС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КОСГУ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27665" w:rsidRPr="00527665" w:rsidTr="00527665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14 086 069,36</w:t>
            </w:r>
          </w:p>
        </w:tc>
      </w:tr>
      <w:tr w:rsidR="00527665" w:rsidRPr="00527665" w:rsidTr="00527665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99 5 00 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2 593 795,61</w:t>
            </w:r>
          </w:p>
        </w:tc>
      </w:tr>
      <w:tr w:rsidR="00527665" w:rsidRPr="00527665" w:rsidTr="00527665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99 5 007 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3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26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2 593 795,61</w:t>
            </w:r>
          </w:p>
        </w:tc>
      </w:tr>
      <w:tr w:rsidR="00527665" w:rsidRPr="00527665" w:rsidTr="00527665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11 492 273,75</w:t>
            </w:r>
          </w:p>
        </w:tc>
      </w:tr>
      <w:tr w:rsidR="00527665" w:rsidRPr="00527665" w:rsidTr="00527665">
        <w:trPr>
          <w:trHeight w:val="63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Муниципальная программа "Поддержка социально ориентированных некоммерческих организаций муниципального образования "Поселок Айхал" на 2025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55 3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2 900 000,00</w:t>
            </w:r>
          </w:p>
        </w:tc>
      </w:tr>
      <w:tr w:rsidR="00527665" w:rsidRPr="00527665" w:rsidTr="00527665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55 3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6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24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2 900 000,00</w:t>
            </w:r>
          </w:p>
        </w:tc>
      </w:tr>
      <w:tr w:rsidR="00527665" w:rsidRPr="00527665" w:rsidTr="00527665">
        <w:trPr>
          <w:trHeight w:val="63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МП "Социальная поддержка населения муниципального образования "Поселок Айхал" Мирнинского района Республики Саха (Якутия) на 2025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55 3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5 700 000,00</w:t>
            </w:r>
          </w:p>
        </w:tc>
      </w:tr>
      <w:tr w:rsidR="00527665" w:rsidRPr="00527665" w:rsidTr="00527665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Транспортное обслуживание льготной категории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55 3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2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527665" w:rsidRPr="00527665" w:rsidTr="00527665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55 3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34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1 393 800,00</w:t>
            </w:r>
          </w:p>
        </w:tc>
      </w:tr>
      <w:tr w:rsidR="00527665" w:rsidRPr="00527665" w:rsidTr="00527665">
        <w:trPr>
          <w:trHeight w:val="273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55 3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3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26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4 186 200,00</w:t>
            </w:r>
          </w:p>
        </w:tc>
      </w:tr>
      <w:tr w:rsidR="00527665" w:rsidRPr="00527665" w:rsidTr="00527665">
        <w:trPr>
          <w:trHeight w:val="278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55 3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3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26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20 000,00</w:t>
            </w:r>
          </w:p>
        </w:tc>
      </w:tr>
      <w:tr w:rsidR="00527665" w:rsidRPr="00527665" w:rsidTr="00527665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МП "Обеспечение жильем молодых семей на 2025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61 3 00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7665">
              <w:rPr>
                <w:rFonts w:ascii="Times New Roman" w:eastAsia="Times New Roman" w:hAnsi="Times New Roman" w:cs="Times New Roman"/>
              </w:rPr>
              <w:t>2 892 273,75</w:t>
            </w:r>
          </w:p>
        </w:tc>
      </w:tr>
      <w:tr w:rsidR="00527665" w:rsidRPr="00527665" w:rsidTr="00527665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Обеспечение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61 3 00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2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7665">
              <w:rPr>
                <w:rFonts w:ascii="Times New Roman" w:eastAsia="Times New Roman" w:hAnsi="Times New Roman" w:cs="Times New Roman"/>
                <w:i/>
                <w:iCs/>
              </w:rPr>
              <w:t>2 892 273,75</w:t>
            </w:r>
          </w:p>
        </w:tc>
      </w:tr>
      <w:tr w:rsidR="00527665" w:rsidRPr="00527665" w:rsidTr="00527665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bCs/>
              </w:rPr>
              <w:t>14 086 069,36</w:t>
            </w:r>
          </w:p>
        </w:tc>
      </w:tr>
    </w:tbl>
    <w:p w:rsidR="00F53150" w:rsidRDefault="00F53150" w:rsidP="00C8196A">
      <w:pPr>
        <w:spacing w:after="0" w:line="240" w:lineRule="auto"/>
        <w:rPr>
          <w:rFonts w:ascii="Times New Roman" w:hAnsi="Times New Roman" w:cs="Times New Roman"/>
        </w:rPr>
      </w:pPr>
    </w:p>
    <w:p w:rsidR="00527665" w:rsidRDefault="00527665" w:rsidP="00C8196A">
      <w:pPr>
        <w:spacing w:after="0" w:line="240" w:lineRule="auto"/>
        <w:rPr>
          <w:rFonts w:ascii="Times New Roman" w:hAnsi="Times New Roman" w:cs="Times New Roman"/>
        </w:rPr>
        <w:sectPr w:rsidR="00527665" w:rsidSect="00407CEF">
          <w:pgSz w:w="16838" w:h="11905" w:orient="landscape"/>
          <w:pgMar w:top="1134" w:right="567" w:bottom="567" w:left="567" w:header="567" w:footer="567" w:gutter="0"/>
          <w:cols w:space="720"/>
          <w:noEndnote/>
          <w:titlePg/>
          <w:docGrid w:linePitch="299"/>
        </w:sectPr>
      </w:pPr>
    </w:p>
    <w:tbl>
      <w:tblPr>
        <w:tblW w:w="15754" w:type="dxa"/>
        <w:tblLayout w:type="fixed"/>
        <w:tblLook w:val="04A0"/>
      </w:tblPr>
      <w:tblGrid>
        <w:gridCol w:w="870"/>
        <w:gridCol w:w="13164"/>
        <w:gridCol w:w="1720"/>
      </w:tblGrid>
      <w:tr w:rsidR="00527665" w:rsidRPr="00527665" w:rsidTr="00163BED">
        <w:trPr>
          <w:trHeight w:val="900"/>
        </w:trPr>
        <w:tc>
          <w:tcPr>
            <w:tcW w:w="15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BED" w:rsidRDefault="00527665" w:rsidP="0016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6</w:t>
            </w:r>
          </w:p>
          <w:p w:rsidR="00163BED" w:rsidRDefault="00527665" w:rsidP="0016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ED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ессии поселкового Совета депутатов</w:t>
            </w:r>
          </w:p>
          <w:p w:rsidR="00527665" w:rsidRPr="00163BED" w:rsidRDefault="0048112B" w:rsidP="0016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52E">
              <w:rPr>
                <w:rFonts w:ascii="Times New Roman" w:eastAsia="Times New Roman" w:hAnsi="Times New Roman" w:cs="Times New Roman"/>
                <w:sz w:val="24"/>
                <w:szCs w:val="24"/>
              </w:rPr>
              <w:t>от «25» декабря 2025 года V-№ 4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665" w:rsidRPr="00527665" w:rsidTr="00163BED">
        <w:trPr>
          <w:trHeight w:val="2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665" w:rsidRPr="00527665" w:rsidTr="00163BED">
        <w:trPr>
          <w:trHeight w:val="255"/>
        </w:trPr>
        <w:tc>
          <w:tcPr>
            <w:tcW w:w="15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E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6.1.</w:t>
            </w:r>
          </w:p>
        </w:tc>
      </w:tr>
      <w:tr w:rsidR="00527665" w:rsidRPr="00527665" w:rsidTr="00163BED">
        <w:trPr>
          <w:trHeight w:val="750"/>
        </w:trPr>
        <w:tc>
          <w:tcPr>
            <w:tcW w:w="15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Pr="00163BED" w:rsidRDefault="00527665" w:rsidP="0016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доходов, объем бюджетных ассигнований Дорожн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 фонда городского поселения «</w:t>
            </w: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ок Айхал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 муниципального района «</w:t>
            </w: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нинский район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 Саха (Якутия) на 2025 год</w:t>
            </w:r>
          </w:p>
        </w:tc>
      </w:tr>
      <w:tr w:rsidR="00527665" w:rsidRPr="00527665" w:rsidTr="00163BED">
        <w:trPr>
          <w:trHeight w:val="645"/>
        </w:trPr>
        <w:tc>
          <w:tcPr>
            <w:tcW w:w="15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доходов Дорожн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 фонда городского поселения «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ок Айхал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 муниципального района «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нинский район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спублики Саха (Якутия) на 2025 год </w:t>
            </w:r>
          </w:p>
        </w:tc>
      </w:tr>
      <w:tr w:rsidR="00527665" w:rsidRPr="00527665" w:rsidTr="00163BED">
        <w:trPr>
          <w:trHeight w:val="2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P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527665" w:rsidRPr="00163BED" w:rsidTr="00163BED">
        <w:trPr>
          <w:trHeight w:val="25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3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на 2025 год</w:t>
            </w:r>
          </w:p>
        </w:tc>
      </w:tr>
      <w:tr w:rsidR="00527665" w:rsidRPr="00163BED" w:rsidTr="00163BED">
        <w:trPr>
          <w:trHeight w:val="10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163BED" w:rsidRDefault="00163BED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295 450,00</w:t>
            </w:r>
          </w:p>
        </w:tc>
      </w:tr>
      <w:tr w:rsidR="00527665" w:rsidRPr="00163BED" w:rsidTr="00163BED">
        <w:trPr>
          <w:trHeight w:val="76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163BED" w:rsidRDefault="00163BED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1 330,00</w:t>
            </w:r>
          </w:p>
        </w:tc>
      </w:tr>
      <w:tr w:rsidR="00527665" w:rsidRPr="00163BED" w:rsidTr="00163BED">
        <w:trPr>
          <w:trHeight w:val="10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163BED" w:rsidRDefault="00163BED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298 380,00</w:t>
            </w:r>
          </w:p>
        </w:tc>
      </w:tr>
      <w:tr w:rsidR="00527665" w:rsidRPr="00163BED" w:rsidTr="00163BED">
        <w:trPr>
          <w:trHeight w:val="10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163BED" w:rsidRDefault="00163BED" w:rsidP="0016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-30 260,00</w:t>
            </w:r>
          </w:p>
        </w:tc>
      </w:tr>
      <w:tr w:rsidR="00527665" w:rsidRPr="00163BED" w:rsidTr="00163BE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163BED" w:rsidRDefault="00163BED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47 565 970,00</w:t>
            </w:r>
          </w:p>
        </w:tc>
      </w:tr>
      <w:tr w:rsidR="00527665" w:rsidRPr="00163BED" w:rsidTr="00163BE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665" w:rsidRPr="00163BED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665" w:rsidRPr="00163BED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ъем доходов Дорожного фонда ГП "Поселок Айхал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163BED" w:rsidRDefault="00527665" w:rsidP="0016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 130 870,00</w:t>
            </w:r>
          </w:p>
        </w:tc>
      </w:tr>
      <w:tr w:rsidR="00527665" w:rsidRPr="00163BED" w:rsidTr="00163BED">
        <w:trPr>
          <w:trHeight w:val="615"/>
        </w:trPr>
        <w:tc>
          <w:tcPr>
            <w:tcW w:w="15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бюджетных ассигнований Дорожного фонда 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поселения «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ок Айхал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 муниципального района «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нинский район</w:t>
            </w:r>
            <w:r w:rsid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163BED"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спублики Саха (Якутия) на 2025 год</w:t>
            </w:r>
          </w:p>
        </w:tc>
      </w:tr>
      <w:tr w:rsidR="00527665" w:rsidRPr="00163BED" w:rsidTr="00163BED">
        <w:trPr>
          <w:trHeight w:val="2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65" w:rsidRPr="00163BED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65" w:rsidRPr="00163BED" w:rsidRDefault="00527665" w:rsidP="0052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</w:tr>
      <w:tr w:rsidR="00527665" w:rsidRPr="00163BED" w:rsidTr="00163BED">
        <w:trPr>
          <w:trHeight w:val="25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на 2025 год</w:t>
            </w:r>
          </w:p>
        </w:tc>
      </w:tr>
      <w:tr w:rsidR="00527665" w:rsidRPr="00163BED" w:rsidTr="00163BE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Выполнение работ по ремонту автомобильных дорог (асфальтирование/бетонирование, благоустройство дорог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163BED" w:rsidRDefault="00527665" w:rsidP="0016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3BED">
              <w:rPr>
                <w:rFonts w:ascii="Times New Roman" w:eastAsia="Times New Roman" w:hAnsi="Times New Roman" w:cs="Times New Roman"/>
              </w:rPr>
              <w:t>53 087 356,72</w:t>
            </w:r>
          </w:p>
        </w:tc>
      </w:tr>
      <w:tr w:rsidR="00527665" w:rsidRPr="00163BED" w:rsidTr="00163BED">
        <w:trPr>
          <w:trHeight w:val="7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Выполнение работ по разработке проектной документации на объект: Капитальный ремонт автомобильной дороги по адресу: Республика Саха (Якутия) Мирнинский район пгт. Айхал ул. Юбилейная и прохождения государственной экспертизы проектной документ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163BED" w:rsidRDefault="00527665" w:rsidP="0016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3BED">
              <w:rPr>
                <w:rFonts w:ascii="Times New Roman" w:eastAsia="Times New Roman" w:hAnsi="Times New Roman" w:cs="Times New Roman"/>
              </w:rPr>
              <w:t>746 285,00</w:t>
            </w:r>
          </w:p>
        </w:tc>
      </w:tr>
      <w:tr w:rsidR="00527665" w:rsidRPr="00163BED" w:rsidTr="00163BE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Ямочный ремонт дорог общего поль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163BED" w:rsidRDefault="00527665" w:rsidP="0016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3BED">
              <w:rPr>
                <w:rFonts w:ascii="Times New Roman" w:eastAsia="Times New Roman" w:hAnsi="Times New Roman" w:cs="Times New Roman"/>
              </w:rPr>
              <w:t>1 695 823,31</w:t>
            </w:r>
          </w:p>
        </w:tc>
      </w:tr>
      <w:tr w:rsidR="00527665" w:rsidRPr="00163BED" w:rsidTr="00163BED">
        <w:trPr>
          <w:trHeight w:val="51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Мероприятия по содержанию автомобильных дорог общего пользования  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163BED" w:rsidRDefault="00527665" w:rsidP="0016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3BED">
              <w:rPr>
                <w:rFonts w:ascii="Times New Roman" w:eastAsia="Times New Roman" w:hAnsi="Times New Roman" w:cs="Times New Roman"/>
              </w:rPr>
              <w:t>12 252 892,64</w:t>
            </w:r>
          </w:p>
        </w:tc>
      </w:tr>
      <w:tr w:rsidR="00527665" w:rsidRPr="00163BED" w:rsidTr="00163BE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Разработка проекта организации дорожного движения и паспортизация автомобильных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163BED" w:rsidRDefault="00527665" w:rsidP="0016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3BED">
              <w:rPr>
                <w:rFonts w:ascii="Times New Roman" w:eastAsia="Times New Roman" w:hAnsi="Times New Roman" w:cs="Times New Roman"/>
              </w:rPr>
              <w:t>824 064,45</w:t>
            </w:r>
          </w:p>
        </w:tc>
      </w:tr>
      <w:tr w:rsidR="00527665" w:rsidRPr="00163BED" w:rsidTr="00163BE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Приобретение дорожных знаков, остановочного павильона, опор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163BED" w:rsidRDefault="00527665" w:rsidP="0016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3BED">
              <w:rPr>
                <w:rFonts w:ascii="Times New Roman" w:eastAsia="Times New Roman" w:hAnsi="Times New Roman" w:cs="Times New Roman"/>
              </w:rPr>
              <w:t>4 612 023,50</w:t>
            </w:r>
          </w:p>
        </w:tc>
      </w:tr>
      <w:tr w:rsidR="00527665" w:rsidRPr="00163BED" w:rsidTr="00163BE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5" w:rsidRPr="00163BED" w:rsidRDefault="00527665" w:rsidP="0052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ъем бюджетных ассигнований Дорожного фонда ГП "Поселок Айхал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5" w:rsidRPr="00163BED" w:rsidRDefault="00527665" w:rsidP="0016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3B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 218 445,62</w:t>
            </w:r>
          </w:p>
        </w:tc>
      </w:tr>
    </w:tbl>
    <w:p w:rsidR="00527665" w:rsidRPr="001C5DC4" w:rsidRDefault="00527665" w:rsidP="00C8196A">
      <w:pPr>
        <w:spacing w:after="0" w:line="240" w:lineRule="auto"/>
        <w:rPr>
          <w:rFonts w:ascii="Times New Roman" w:hAnsi="Times New Roman" w:cs="Times New Roman"/>
        </w:rPr>
      </w:pPr>
    </w:p>
    <w:sectPr w:rsidR="00527665" w:rsidRPr="001C5DC4" w:rsidSect="00407CEF">
      <w:pgSz w:w="16838" w:h="11905" w:orient="landscape"/>
      <w:pgMar w:top="1134" w:right="567" w:bottom="567" w:left="567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64" w:rsidRDefault="001A0064" w:rsidP="00A6418F">
      <w:pPr>
        <w:spacing w:after="0" w:line="240" w:lineRule="auto"/>
      </w:pPr>
      <w:r>
        <w:separator/>
      </w:r>
    </w:p>
  </w:endnote>
  <w:endnote w:type="continuationSeparator" w:id="0">
    <w:p w:rsidR="001A0064" w:rsidRDefault="001A0064" w:rsidP="00A6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64" w:rsidRDefault="001A0064" w:rsidP="00A6418F">
      <w:pPr>
        <w:spacing w:after="0" w:line="240" w:lineRule="auto"/>
      </w:pPr>
      <w:r>
        <w:separator/>
      </w:r>
    </w:p>
  </w:footnote>
  <w:footnote w:type="continuationSeparator" w:id="0">
    <w:p w:rsidR="001A0064" w:rsidRDefault="001A0064" w:rsidP="00A6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665" w:rsidRDefault="00527665">
    <w:pPr>
      <w:pStyle w:val="af1"/>
      <w:jc w:val="center"/>
    </w:pPr>
  </w:p>
  <w:p w:rsidR="00527665" w:rsidRDefault="0052766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41F"/>
    <w:multiLevelType w:val="hybridMultilevel"/>
    <w:tmpl w:val="748C890E"/>
    <w:lvl w:ilvl="0" w:tplc="6884282C">
      <w:start w:val="3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  <w:b w:val="0"/>
      </w:rPr>
    </w:lvl>
    <w:lvl w:ilvl="1" w:tplc="AD52AF36">
      <w:numFmt w:val="none"/>
      <w:lvlText w:val=""/>
      <w:lvlJc w:val="left"/>
      <w:pPr>
        <w:tabs>
          <w:tab w:val="num" w:pos="360"/>
        </w:tabs>
      </w:pPr>
    </w:lvl>
    <w:lvl w:ilvl="2" w:tplc="33C093F0">
      <w:numFmt w:val="none"/>
      <w:lvlText w:val=""/>
      <w:lvlJc w:val="left"/>
      <w:pPr>
        <w:tabs>
          <w:tab w:val="num" w:pos="360"/>
        </w:tabs>
      </w:pPr>
    </w:lvl>
    <w:lvl w:ilvl="3" w:tplc="DF1A65BE">
      <w:numFmt w:val="none"/>
      <w:lvlText w:val=""/>
      <w:lvlJc w:val="left"/>
      <w:pPr>
        <w:tabs>
          <w:tab w:val="num" w:pos="360"/>
        </w:tabs>
      </w:pPr>
    </w:lvl>
    <w:lvl w:ilvl="4" w:tplc="C068D4E6">
      <w:numFmt w:val="none"/>
      <w:lvlText w:val=""/>
      <w:lvlJc w:val="left"/>
      <w:pPr>
        <w:tabs>
          <w:tab w:val="num" w:pos="360"/>
        </w:tabs>
      </w:pPr>
    </w:lvl>
    <w:lvl w:ilvl="5" w:tplc="3C0C1910">
      <w:numFmt w:val="none"/>
      <w:lvlText w:val=""/>
      <w:lvlJc w:val="left"/>
      <w:pPr>
        <w:tabs>
          <w:tab w:val="num" w:pos="360"/>
        </w:tabs>
      </w:pPr>
    </w:lvl>
    <w:lvl w:ilvl="6" w:tplc="CFDE34F0">
      <w:numFmt w:val="none"/>
      <w:lvlText w:val=""/>
      <w:lvlJc w:val="left"/>
      <w:pPr>
        <w:tabs>
          <w:tab w:val="num" w:pos="360"/>
        </w:tabs>
      </w:pPr>
    </w:lvl>
    <w:lvl w:ilvl="7" w:tplc="4552D956">
      <w:numFmt w:val="none"/>
      <w:lvlText w:val=""/>
      <w:lvlJc w:val="left"/>
      <w:pPr>
        <w:tabs>
          <w:tab w:val="num" w:pos="360"/>
        </w:tabs>
      </w:pPr>
    </w:lvl>
    <w:lvl w:ilvl="8" w:tplc="431013B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FF5E73"/>
    <w:multiLevelType w:val="multilevel"/>
    <w:tmpl w:val="6430F5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F305CCE"/>
    <w:multiLevelType w:val="hybridMultilevel"/>
    <w:tmpl w:val="17E2B976"/>
    <w:lvl w:ilvl="0" w:tplc="8E96A8B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E72CAE"/>
    <w:multiLevelType w:val="hybridMultilevel"/>
    <w:tmpl w:val="E954F0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7A300BD"/>
    <w:multiLevelType w:val="hybridMultilevel"/>
    <w:tmpl w:val="58E6F03A"/>
    <w:lvl w:ilvl="0" w:tplc="A1F4AC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EB9556A"/>
    <w:multiLevelType w:val="hybridMultilevel"/>
    <w:tmpl w:val="F6944578"/>
    <w:lvl w:ilvl="0" w:tplc="5D3A067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A2385"/>
    <w:multiLevelType w:val="hybridMultilevel"/>
    <w:tmpl w:val="90628490"/>
    <w:lvl w:ilvl="0" w:tplc="40A67BA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7896EB1"/>
    <w:multiLevelType w:val="hybridMultilevel"/>
    <w:tmpl w:val="66B6EE50"/>
    <w:lvl w:ilvl="0" w:tplc="526202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55458"/>
    <w:multiLevelType w:val="multilevel"/>
    <w:tmpl w:val="1980933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2C543B27"/>
    <w:multiLevelType w:val="hybridMultilevel"/>
    <w:tmpl w:val="1E728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2E83442"/>
    <w:multiLevelType w:val="hybridMultilevel"/>
    <w:tmpl w:val="54220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2">
    <w:nsid w:val="333F3514"/>
    <w:multiLevelType w:val="hybridMultilevel"/>
    <w:tmpl w:val="FBB053C0"/>
    <w:lvl w:ilvl="0" w:tplc="1E3094B0">
      <w:start w:val="1"/>
      <w:numFmt w:val="bullet"/>
      <w:lvlText w:val="­"/>
      <w:lvlJc w:val="left"/>
      <w:pPr>
        <w:tabs>
          <w:tab w:val="num" w:pos="1969"/>
        </w:tabs>
        <w:ind w:left="19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4061061"/>
    <w:multiLevelType w:val="hybridMultilevel"/>
    <w:tmpl w:val="C23ADDE6"/>
    <w:lvl w:ilvl="0" w:tplc="F59AAE2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0DAE4A22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 w:val="0"/>
      </w:rPr>
    </w:lvl>
    <w:lvl w:ilvl="4" w:tplc="5B763D3A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 w:val="0"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4">
    <w:nsid w:val="36F33E81"/>
    <w:multiLevelType w:val="hybridMultilevel"/>
    <w:tmpl w:val="46A6C2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8BB2310"/>
    <w:multiLevelType w:val="hybridMultilevel"/>
    <w:tmpl w:val="90B037A2"/>
    <w:lvl w:ilvl="0" w:tplc="B4803846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AC6466"/>
    <w:multiLevelType w:val="hybridMultilevel"/>
    <w:tmpl w:val="4B7AD5AA"/>
    <w:lvl w:ilvl="0" w:tplc="60EEFDC8">
      <w:start w:val="1"/>
      <w:numFmt w:val="decimal"/>
      <w:lvlText w:val="%1)"/>
      <w:lvlJc w:val="left"/>
      <w:pPr>
        <w:tabs>
          <w:tab w:val="num" w:pos="1598"/>
        </w:tabs>
        <w:ind w:left="1598" w:hanging="888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BD17DDC"/>
    <w:multiLevelType w:val="hybridMultilevel"/>
    <w:tmpl w:val="4B4E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7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9">
    <w:nsid w:val="433217D7"/>
    <w:multiLevelType w:val="hybridMultilevel"/>
    <w:tmpl w:val="B2D4E82C"/>
    <w:lvl w:ilvl="0" w:tplc="2A660A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FD44609"/>
    <w:multiLevelType w:val="hybridMultilevel"/>
    <w:tmpl w:val="28B89DF6"/>
    <w:lvl w:ilvl="0" w:tplc="1E3094B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21432C4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67503A1"/>
    <w:multiLevelType w:val="hybridMultilevel"/>
    <w:tmpl w:val="E9ACF504"/>
    <w:lvl w:ilvl="0" w:tplc="EB8050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4E0202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EA479CA"/>
    <w:multiLevelType w:val="hybridMultilevel"/>
    <w:tmpl w:val="996C36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E3094B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74E3802"/>
    <w:multiLevelType w:val="multilevel"/>
    <w:tmpl w:val="329AA0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781C1FB3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9743A21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>
    <w:nsid w:val="7B9546B4"/>
    <w:multiLevelType w:val="hybridMultilevel"/>
    <w:tmpl w:val="C5B0AE46"/>
    <w:lvl w:ilvl="0" w:tplc="34E236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9"/>
  </w:num>
  <w:num w:numId="5">
    <w:abstractNumId w:val="23"/>
  </w:num>
  <w:num w:numId="6">
    <w:abstractNumId w:val="6"/>
  </w:num>
  <w:num w:numId="7">
    <w:abstractNumId w:val="12"/>
  </w:num>
  <w:num w:numId="8">
    <w:abstractNumId w:val="7"/>
  </w:num>
  <w:num w:numId="9">
    <w:abstractNumId w:val="0"/>
  </w:num>
  <w:num w:numId="10">
    <w:abstractNumId w:val="19"/>
  </w:num>
  <w:num w:numId="11">
    <w:abstractNumId w:val="21"/>
  </w:num>
  <w:num w:numId="12">
    <w:abstractNumId w:val="27"/>
  </w:num>
  <w:num w:numId="13">
    <w:abstractNumId w:val="4"/>
  </w:num>
  <w:num w:numId="14">
    <w:abstractNumId w:val="25"/>
  </w:num>
  <w:num w:numId="15">
    <w:abstractNumId w:val="22"/>
  </w:num>
  <w:num w:numId="16">
    <w:abstractNumId w:val="10"/>
  </w:num>
  <w:num w:numId="17">
    <w:abstractNumId w:val="3"/>
  </w:num>
  <w:num w:numId="18">
    <w:abstractNumId w:val="14"/>
  </w:num>
  <w:num w:numId="19">
    <w:abstractNumId w:val="26"/>
  </w:num>
  <w:num w:numId="20">
    <w:abstractNumId w:val="8"/>
  </w:num>
  <w:num w:numId="21">
    <w:abstractNumId w:val="5"/>
  </w:num>
  <w:num w:numId="22">
    <w:abstractNumId w:val="16"/>
  </w:num>
  <w:num w:numId="23">
    <w:abstractNumId w:val="1"/>
  </w:num>
  <w:num w:numId="24">
    <w:abstractNumId w:val="11"/>
  </w:num>
  <w:num w:numId="25">
    <w:abstractNumId w:val="2"/>
  </w:num>
  <w:num w:numId="26">
    <w:abstractNumId w:val="15"/>
  </w:num>
  <w:num w:numId="27">
    <w:abstractNumId w:val="1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750"/>
    <w:rsid w:val="00001B10"/>
    <w:rsid w:val="00003DE2"/>
    <w:rsid w:val="000113A0"/>
    <w:rsid w:val="00022B57"/>
    <w:rsid w:val="0003133B"/>
    <w:rsid w:val="0003139E"/>
    <w:rsid w:val="00033F2D"/>
    <w:rsid w:val="00044233"/>
    <w:rsid w:val="00044F8F"/>
    <w:rsid w:val="000522B2"/>
    <w:rsid w:val="00054F81"/>
    <w:rsid w:val="00065811"/>
    <w:rsid w:val="00073D4D"/>
    <w:rsid w:val="00081B49"/>
    <w:rsid w:val="00084708"/>
    <w:rsid w:val="0009032B"/>
    <w:rsid w:val="00097301"/>
    <w:rsid w:val="000A365F"/>
    <w:rsid w:val="000B5149"/>
    <w:rsid w:val="000C3D02"/>
    <w:rsid w:val="000C3E74"/>
    <w:rsid w:val="000C594B"/>
    <w:rsid w:val="000C69F1"/>
    <w:rsid w:val="000E598B"/>
    <w:rsid w:val="000E7D14"/>
    <w:rsid w:val="000F32A9"/>
    <w:rsid w:val="000F7C26"/>
    <w:rsid w:val="00111F6A"/>
    <w:rsid w:val="00123E2E"/>
    <w:rsid w:val="00132A59"/>
    <w:rsid w:val="00132B7F"/>
    <w:rsid w:val="0014081E"/>
    <w:rsid w:val="00146A19"/>
    <w:rsid w:val="00146D65"/>
    <w:rsid w:val="00163BED"/>
    <w:rsid w:val="00172F28"/>
    <w:rsid w:val="001748E0"/>
    <w:rsid w:val="0017652B"/>
    <w:rsid w:val="00176D78"/>
    <w:rsid w:val="00180ED1"/>
    <w:rsid w:val="00182A9E"/>
    <w:rsid w:val="00185D35"/>
    <w:rsid w:val="001A0064"/>
    <w:rsid w:val="001A0209"/>
    <w:rsid w:val="001A35E9"/>
    <w:rsid w:val="001A3EE0"/>
    <w:rsid w:val="001A5392"/>
    <w:rsid w:val="001B2164"/>
    <w:rsid w:val="001B490C"/>
    <w:rsid w:val="001C21A2"/>
    <w:rsid w:val="001C40F4"/>
    <w:rsid w:val="001C42A9"/>
    <w:rsid w:val="001C5DC4"/>
    <w:rsid w:val="001D021B"/>
    <w:rsid w:val="001D6A4F"/>
    <w:rsid w:val="00205573"/>
    <w:rsid w:val="00206A10"/>
    <w:rsid w:val="002143F1"/>
    <w:rsid w:val="0021714F"/>
    <w:rsid w:val="00224ECD"/>
    <w:rsid w:val="00240DD0"/>
    <w:rsid w:val="002441DF"/>
    <w:rsid w:val="00245CC6"/>
    <w:rsid w:val="00247313"/>
    <w:rsid w:val="002514CE"/>
    <w:rsid w:val="00255277"/>
    <w:rsid w:val="002578AE"/>
    <w:rsid w:val="00271327"/>
    <w:rsid w:val="00273DFC"/>
    <w:rsid w:val="00274195"/>
    <w:rsid w:val="00275D5B"/>
    <w:rsid w:val="00285DEF"/>
    <w:rsid w:val="002A7910"/>
    <w:rsid w:val="002B2618"/>
    <w:rsid w:val="002B38EE"/>
    <w:rsid w:val="002C7C6F"/>
    <w:rsid w:val="002C7F0A"/>
    <w:rsid w:val="002D1FBA"/>
    <w:rsid w:val="002E363E"/>
    <w:rsid w:val="002E5EE8"/>
    <w:rsid w:val="002F0315"/>
    <w:rsid w:val="002F3C9B"/>
    <w:rsid w:val="00300D2A"/>
    <w:rsid w:val="00304F7B"/>
    <w:rsid w:val="00337A82"/>
    <w:rsid w:val="00346045"/>
    <w:rsid w:val="00351993"/>
    <w:rsid w:val="00357C2F"/>
    <w:rsid w:val="00362BAE"/>
    <w:rsid w:val="00363EC6"/>
    <w:rsid w:val="003654AD"/>
    <w:rsid w:val="00377EEB"/>
    <w:rsid w:val="00380321"/>
    <w:rsid w:val="00385F7F"/>
    <w:rsid w:val="00386279"/>
    <w:rsid w:val="00387232"/>
    <w:rsid w:val="003926E2"/>
    <w:rsid w:val="00395954"/>
    <w:rsid w:val="003A505E"/>
    <w:rsid w:val="003B0268"/>
    <w:rsid w:val="003B6AD3"/>
    <w:rsid w:val="003C037D"/>
    <w:rsid w:val="003C533E"/>
    <w:rsid w:val="003E55E6"/>
    <w:rsid w:val="003E6970"/>
    <w:rsid w:val="003F02D8"/>
    <w:rsid w:val="003F72F3"/>
    <w:rsid w:val="003F787E"/>
    <w:rsid w:val="00400283"/>
    <w:rsid w:val="00407CEF"/>
    <w:rsid w:val="00407EC3"/>
    <w:rsid w:val="00416F68"/>
    <w:rsid w:val="00417B4E"/>
    <w:rsid w:val="00422848"/>
    <w:rsid w:val="0042719D"/>
    <w:rsid w:val="004278EA"/>
    <w:rsid w:val="004325E1"/>
    <w:rsid w:val="00442F15"/>
    <w:rsid w:val="004443BC"/>
    <w:rsid w:val="004544DC"/>
    <w:rsid w:val="00462325"/>
    <w:rsid w:val="00477389"/>
    <w:rsid w:val="0048112B"/>
    <w:rsid w:val="00494979"/>
    <w:rsid w:val="004B2AA7"/>
    <w:rsid w:val="004D1E53"/>
    <w:rsid w:val="004D775E"/>
    <w:rsid w:val="004E303E"/>
    <w:rsid w:val="004E5286"/>
    <w:rsid w:val="004F07C3"/>
    <w:rsid w:val="004F5631"/>
    <w:rsid w:val="004F5901"/>
    <w:rsid w:val="005000D3"/>
    <w:rsid w:val="0050144A"/>
    <w:rsid w:val="00503968"/>
    <w:rsid w:val="00504514"/>
    <w:rsid w:val="0051233A"/>
    <w:rsid w:val="005136FE"/>
    <w:rsid w:val="00521A90"/>
    <w:rsid w:val="00527665"/>
    <w:rsid w:val="00543F2E"/>
    <w:rsid w:val="00550A79"/>
    <w:rsid w:val="00551750"/>
    <w:rsid w:val="00551C8A"/>
    <w:rsid w:val="00556CF4"/>
    <w:rsid w:val="005679A6"/>
    <w:rsid w:val="0057236A"/>
    <w:rsid w:val="00572B56"/>
    <w:rsid w:val="00583290"/>
    <w:rsid w:val="00591064"/>
    <w:rsid w:val="0059126E"/>
    <w:rsid w:val="00594447"/>
    <w:rsid w:val="0059528D"/>
    <w:rsid w:val="005A27D3"/>
    <w:rsid w:val="005B7AD6"/>
    <w:rsid w:val="005C1733"/>
    <w:rsid w:val="005C6DDF"/>
    <w:rsid w:val="005C79F8"/>
    <w:rsid w:val="005D016A"/>
    <w:rsid w:val="005D300E"/>
    <w:rsid w:val="005D592C"/>
    <w:rsid w:val="005F025A"/>
    <w:rsid w:val="005F5061"/>
    <w:rsid w:val="006017C6"/>
    <w:rsid w:val="00603B52"/>
    <w:rsid w:val="006122BA"/>
    <w:rsid w:val="006218E1"/>
    <w:rsid w:val="00632154"/>
    <w:rsid w:val="0065223C"/>
    <w:rsid w:val="00664F8C"/>
    <w:rsid w:val="00676E88"/>
    <w:rsid w:val="006804F4"/>
    <w:rsid w:val="006823D8"/>
    <w:rsid w:val="006902D3"/>
    <w:rsid w:val="00694CFC"/>
    <w:rsid w:val="006A3872"/>
    <w:rsid w:val="006A5C35"/>
    <w:rsid w:val="006A74C8"/>
    <w:rsid w:val="006B12D8"/>
    <w:rsid w:val="006C4C91"/>
    <w:rsid w:val="006D5966"/>
    <w:rsid w:val="006E52FA"/>
    <w:rsid w:val="006F4122"/>
    <w:rsid w:val="0070163B"/>
    <w:rsid w:val="007175A2"/>
    <w:rsid w:val="0071768B"/>
    <w:rsid w:val="00726507"/>
    <w:rsid w:val="00740894"/>
    <w:rsid w:val="0074171E"/>
    <w:rsid w:val="007823A0"/>
    <w:rsid w:val="00786F2F"/>
    <w:rsid w:val="007A3C55"/>
    <w:rsid w:val="007B43DA"/>
    <w:rsid w:val="007C2F62"/>
    <w:rsid w:val="007F002D"/>
    <w:rsid w:val="00806E33"/>
    <w:rsid w:val="00823ECD"/>
    <w:rsid w:val="00830BFF"/>
    <w:rsid w:val="00833000"/>
    <w:rsid w:val="008475D1"/>
    <w:rsid w:val="00847837"/>
    <w:rsid w:val="00866C95"/>
    <w:rsid w:val="00870DD1"/>
    <w:rsid w:val="008732BD"/>
    <w:rsid w:val="008812E7"/>
    <w:rsid w:val="00895F2C"/>
    <w:rsid w:val="008A2DAA"/>
    <w:rsid w:val="008A4335"/>
    <w:rsid w:val="008A7003"/>
    <w:rsid w:val="008B560B"/>
    <w:rsid w:val="008B76D5"/>
    <w:rsid w:val="008C3359"/>
    <w:rsid w:val="00914A40"/>
    <w:rsid w:val="00914DD3"/>
    <w:rsid w:val="00916427"/>
    <w:rsid w:val="00916EC1"/>
    <w:rsid w:val="00922866"/>
    <w:rsid w:val="00923B2A"/>
    <w:rsid w:val="00923D55"/>
    <w:rsid w:val="00927EA5"/>
    <w:rsid w:val="009347D8"/>
    <w:rsid w:val="00960A12"/>
    <w:rsid w:val="00970B99"/>
    <w:rsid w:val="00981486"/>
    <w:rsid w:val="009B2661"/>
    <w:rsid w:val="009B2C48"/>
    <w:rsid w:val="009B4E97"/>
    <w:rsid w:val="009B5226"/>
    <w:rsid w:val="009B5E7B"/>
    <w:rsid w:val="009B7387"/>
    <w:rsid w:val="009C09A2"/>
    <w:rsid w:val="009C40E7"/>
    <w:rsid w:val="009C784A"/>
    <w:rsid w:val="009C7898"/>
    <w:rsid w:val="009D587E"/>
    <w:rsid w:val="009E4250"/>
    <w:rsid w:val="009F0A19"/>
    <w:rsid w:val="009F4D30"/>
    <w:rsid w:val="009F6B45"/>
    <w:rsid w:val="009F6C73"/>
    <w:rsid w:val="009F7700"/>
    <w:rsid w:val="00A00C35"/>
    <w:rsid w:val="00A13055"/>
    <w:rsid w:val="00A13495"/>
    <w:rsid w:val="00A140B5"/>
    <w:rsid w:val="00A25D4C"/>
    <w:rsid w:val="00A260A1"/>
    <w:rsid w:val="00A278FF"/>
    <w:rsid w:val="00A300EA"/>
    <w:rsid w:val="00A523A4"/>
    <w:rsid w:val="00A6418F"/>
    <w:rsid w:val="00A67DDC"/>
    <w:rsid w:val="00A812C4"/>
    <w:rsid w:val="00A81DDE"/>
    <w:rsid w:val="00A91266"/>
    <w:rsid w:val="00A944E6"/>
    <w:rsid w:val="00A967E4"/>
    <w:rsid w:val="00A97F81"/>
    <w:rsid w:val="00AA77BB"/>
    <w:rsid w:val="00AD0D13"/>
    <w:rsid w:val="00AD1E09"/>
    <w:rsid w:val="00AD3169"/>
    <w:rsid w:val="00AD4D64"/>
    <w:rsid w:val="00AD585B"/>
    <w:rsid w:val="00AD7219"/>
    <w:rsid w:val="00AE499C"/>
    <w:rsid w:val="00AF0B46"/>
    <w:rsid w:val="00AF11F5"/>
    <w:rsid w:val="00B03305"/>
    <w:rsid w:val="00B1455E"/>
    <w:rsid w:val="00B20B7C"/>
    <w:rsid w:val="00B326E5"/>
    <w:rsid w:val="00B33512"/>
    <w:rsid w:val="00B40DA4"/>
    <w:rsid w:val="00B41B0F"/>
    <w:rsid w:val="00B42061"/>
    <w:rsid w:val="00B45B79"/>
    <w:rsid w:val="00B47B2E"/>
    <w:rsid w:val="00B5343B"/>
    <w:rsid w:val="00B57C2F"/>
    <w:rsid w:val="00B60F1F"/>
    <w:rsid w:val="00B67F50"/>
    <w:rsid w:val="00B75594"/>
    <w:rsid w:val="00B81F34"/>
    <w:rsid w:val="00B83658"/>
    <w:rsid w:val="00B837D0"/>
    <w:rsid w:val="00B9152E"/>
    <w:rsid w:val="00B91C03"/>
    <w:rsid w:val="00B91F45"/>
    <w:rsid w:val="00B92CAA"/>
    <w:rsid w:val="00BA1C20"/>
    <w:rsid w:val="00BB19F6"/>
    <w:rsid w:val="00BB30C6"/>
    <w:rsid w:val="00BC0053"/>
    <w:rsid w:val="00BC581D"/>
    <w:rsid w:val="00BC6FE9"/>
    <w:rsid w:val="00BD01EC"/>
    <w:rsid w:val="00BD0308"/>
    <w:rsid w:val="00BE60FA"/>
    <w:rsid w:val="00BF1E02"/>
    <w:rsid w:val="00BF2C7E"/>
    <w:rsid w:val="00C00AFB"/>
    <w:rsid w:val="00C017EF"/>
    <w:rsid w:val="00C02BB2"/>
    <w:rsid w:val="00C06413"/>
    <w:rsid w:val="00C1176D"/>
    <w:rsid w:val="00C17186"/>
    <w:rsid w:val="00C17940"/>
    <w:rsid w:val="00C270A2"/>
    <w:rsid w:val="00C5042D"/>
    <w:rsid w:val="00C54C0C"/>
    <w:rsid w:val="00C8028B"/>
    <w:rsid w:val="00C80423"/>
    <w:rsid w:val="00C817E6"/>
    <w:rsid w:val="00C8196A"/>
    <w:rsid w:val="00C82B1A"/>
    <w:rsid w:val="00C90CE1"/>
    <w:rsid w:val="00CB1632"/>
    <w:rsid w:val="00CC0ED7"/>
    <w:rsid w:val="00CC2F50"/>
    <w:rsid w:val="00CE1080"/>
    <w:rsid w:val="00CE2559"/>
    <w:rsid w:val="00CE55C8"/>
    <w:rsid w:val="00CF5270"/>
    <w:rsid w:val="00D02DA9"/>
    <w:rsid w:val="00D0725A"/>
    <w:rsid w:val="00D07DAB"/>
    <w:rsid w:val="00D25573"/>
    <w:rsid w:val="00D4363E"/>
    <w:rsid w:val="00D43DEB"/>
    <w:rsid w:val="00D46761"/>
    <w:rsid w:val="00D54CD0"/>
    <w:rsid w:val="00D60E88"/>
    <w:rsid w:val="00D71559"/>
    <w:rsid w:val="00D76851"/>
    <w:rsid w:val="00D87D6C"/>
    <w:rsid w:val="00D907DF"/>
    <w:rsid w:val="00D925F2"/>
    <w:rsid w:val="00DA08FC"/>
    <w:rsid w:val="00DA5897"/>
    <w:rsid w:val="00DA6A0D"/>
    <w:rsid w:val="00DB18DB"/>
    <w:rsid w:val="00DB6C23"/>
    <w:rsid w:val="00DC27C7"/>
    <w:rsid w:val="00DD21AA"/>
    <w:rsid w:val="00DE5AA5"/>
    <w:rsid w:val="00DF6A3A"/>
    <w:rsid w:val="00E007B6"/>
    <w:rsid w:val="00E0082C"/>
    <w:rsid w:val="00E019AB"/>
    <w:rsid w:val="00E06B45"/>
    <w:rsid w:val="00E125D9"/>
    <w:rsid w:val="00E13668"/>
    <w:rsid w:val="00E136E6"/>
    <w:rsid w:val="00E16EC6"/>
    <w:rsid w:val="00E17475"/>
    <w:rsid w:val="00E215C9"/>
    <w:rsid w:val="00E22277"/>
    <w:rsid w:val="00E328D7"/>
    <w:rsid w:val="00E35FF8"/>
    <w:rsid w:val="00E3731C"/>
    <w:rsid w:val="00E422A6"/>
    <w:rsid w:val="00E50B9C"/>
    <w:rsid w:val="00E50BE9"/>
    <w:rsid w:val="00E525FF"/>
    <w:rsid w:val="00E92F3A"/>
    <w:rsid w:val="00E93DAE"/>
    <w:rsid w:val="00EA0CD3"/>
    <w:rsid w:val="00EB427B"/>
    <w:rsid w:val="00EC39E3"/>
    <w:rsid w:val="00ED14A0"/>
    <w:rsid w:val="00EE6B3E"/>
    <w:rsid w:val="00EF14B3"/>
    <w:rsid w:val="00EF5170"/>
    <w:rsid w:val="00F0266C"/>
    <w:rsid w:val="00F07670"/>
    <w:rsid w:val="00F25F42"/>
    <w:rsid w:val="00F31D41"/>
    <w:rsid w:val="00F50176"/>
    <w:rsid w:val="00F53150"/>
    <w:rsid w:val="00F5521A"/>
    <w:rsid w:val="00F60645"/>
    <w:rsid w:val="00F615E0"/>
    <w:rsid w:val="00F64A34"/>
    <w:rsid w:val="00F65C44"/>
    <w:rsid w:val="00F80329"/>
    <w:rsid w:val="00F826A7"/>
    <w:rsid w:val="00F82FC8"/>
    <w:rsid w:val="00F86E2C"/>
    <w:rsid w:val="00F944DA"/>
    <w:rsid w:val="00F949EE"/>
    <w:rsid w:val="00FA3524"/>
    <w:rsid w:val="00FA666F"/>
    <w:rsid w:val="00FB5252"/>
    <w:rsid w:val="00FB579A"/>
    <w:rsid w:val="00FB6B1F"/>
    <w:rsid w:val="00FC21E6"/>
    <w:rsid w:val="00FC74E4"/>
    <w:rsid w:val="00FD15F5"/>
    <w:rsid w:val="00FD16EF"/>
    <w:rsid w:val="00FE09A8"/>
    <w:rsid w:val="00FE0B5F"/>
    <w:rsid w:val="00FF3337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78"/>
  </w:style>
  <w:style w:type="paragraph" w:styleId="2">
    <w:name w:val="heading 2"/>
    <w:basedOn w:val="a"/>
    <w:next w:val="a"/>
    <w:link w:val="20"/>
    <w:qFormat/>
    <w:rsid w:val="001C42A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C42A9"/>
    <w:pPr>
      <w:ind w:left="720"/>
      <w:contextualSpacing/>
    </w:pPr>
  </w:style>
  <w:style w:type="character" w:styleId="a4">
    <w:name w:val="Hyperlink"/>
    <w:basedOn w:val="a0"/>
    <w:uiPriority w:val="99"/>
    <w:rsid w:val="001C42A9"/>
    <w:rPr>
      <w:color w:val="0000FF"/>
      <w:u w:val="single"/>
    </w:rPr>
  </w:style>
  <w:style w:type="table" w:styleId="a5">
    <w:name w:val="Table Grid"/>
    <w:basedOn w:val="a1"/>
    <w:uiPriority w:val="59"/>
    <w:rsid w:val="00081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8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245CC6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245CC6"/>
    <w:rPr>
      <w:color w:val="000000"/>
      <w:shd w:val="clear" w:color="auto" w:fill="C1D7FF"/>
    </w:rPr>
  </w:style>
  <w:style w:type="character" w:customStyle="1" w:styleId="a8">
    <w:name w:val="Цветовое выделение"/>
    <w:uiPriority w:val="99"/>
    <w:rsid w:val="00A67DDC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6017C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02BB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2BB2"/>
    <w:rPr>
      <w:rFonts w:ascii="Arial" w:eastAsia="Times New Roman" w:hAnsi="Arial" w:cs="Arial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022B57"/>
    <w:rPr>
      <w:rFonts w:cs="Times New Roman"/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22B57"/>
    <w:pPr>
      <w:widowControl w:val="0"/>
      <w:shd w:val="clear" w:color="auto" w:fill="FFFFFF"/>
      <w:spacing w:before="240" w:after="240" w:line="240" w:lineRule="atLeast"/>
      <w:jc w:val="center"/>
    </w:pPr>
    <w:rPr>
      <w:rFonts w:cs="Times New Roman"/>
      <w:b/>
      <w:bCs/>
      <w:spacing w:val="10"/>
    </w:rPr>
  </w:style>
  <w:style w:type="paragraph" w:styleId="aa">
    <w:name w:val="Balloon Text"/>
    <w:basedOn w:val="a"/>
    <w:link w:val="ab"/>
    <w:uiPriority w:val="99"/>
    <w:semiHidden/>
    <w:unhideWhenUsed/>
    <w:rsid w:val="005C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79F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A02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02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02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02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0209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6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6418F"/>
  </w:style>
  <w:style w:type="paragraph" w:styleId="af3">
    <w:name w:val="footer"/>
    <w:basedOn w:val="a"/>
    <w:link w:val="af4"/>
    <w:uiPriority w:val="99"/>
    <w:unhideWhenUsed/>
    <w:rsid w:val="00A6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418F"/>
  </w:style>
  <w:style w:type="paragraph" w:styleId="af5">
    <w:name w:val="footnote text"/>
    <w:basedOn w:val="a"/>
    <w:link w:val="af6"/>
    <w:unhideWhenUsed/>
    <w:rsid w:val="0055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550A7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550A79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B1455E"/>
    <w:rPr>
      <w:color w:val="800080"/>
      <w:u w:val="single"/>
    </w:rPr>
  </w:style>
  <w:style w:type="paragraph" w:customStyle="1" w:styleId="xl69">
    <w:name w:val="xl69"/>
    <w:basedOn w:val="a"/>
    <w:rsid w:val="00B14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14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14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455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B145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145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455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45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B14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455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1455E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1455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455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"/>
    <w:rsid w:val="00B1455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1455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1455E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4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45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145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1455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455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33">
    <w:name w:val="xl133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3">
    <w:name w:val="xl143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4">
    <w:name w:val="xl144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5">
    <w:name w:val="xl145"/>
    <w:basedOn w:val="a"/>
    <w:rsid w:val="00B14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4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B1455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1">
    <w:name w:val="xl151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2">
    <w:name w:val="xl152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B14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B1455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4">
    <w:name w:val="xl164"/>
    <w:basedOn w:val="a"/>
    <w:rsid w:val="00B14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14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1455E"/>
    <w:pPr>
      <w:pBdr>
        <w:top w:val="single" w:sz="4" w:space="0" w:color="000000"/>
        <w:lef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B145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8">
    <w:name w:val="xl168"/>
    <w:basedOn w:val="a"/>
    <w:rsid w:val="00B145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3">
    <w:name w:val="xl173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B1455E"/>
    <w:pPr>
      <w:pBdr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B14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B14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B145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B145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"/>
    <w:rsid w:val="00B1455E"/>
    <w:pPr>
      <w:pBdr>
        <w:lef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">
    <w:name w:val="xl199"/>
    <w:basedOn w:val="a"/>
    <w:rsid w:val="00B1455E"/>
    <w:pPr>
      <w:pBdr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0">
    <w:name w:val="xl200"/>
    <w:basedOn w:val="a"/>
    <w:rsid w:val="00B145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B145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14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145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1455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9">
    <w:name w:val="xl209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2">
    <w:name w:val="xl212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4">
    <w:name w:val="xl214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15">
    <w:name w:val="xl215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17">
    <w:name w:val="xl217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B145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B1455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B1455E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B145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B1455E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B1455E"/>
    <w:pPr>
      <w:pBdr>
        <w:left w:val="single" w:sz="4" w:space="0" w:color="000000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1455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B145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B145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27BE-E792-45E7-803F-FDE724DE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7</Pages>
  <Words>13438</Words>
  <Characters>76598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5-2</dc:creator>
  <cp:lastModifiedBy>Еремина</cp:lastModifiedBy>
  <cp:revision>46</cp:revision>
  <cp:lastPrinted>2026-02-01T23:57:00Z</cp:lastPrinted>
  <dcterms:created xsi:type="dcterms:W3CDTF">2025-06-24T00:44:00Z</dcterms:created>
  <dcterms:modified xsi:type="dcterms:W3CDTF">2026-02-01T23:57:00Z</dcterms:modified>
</cp:coreProperties>
</file>